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16304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8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5E77A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839254" w:history="1">
            <w:r w:rsidR="005E77A0" w:rsidRPr="00877C26">
              <w:rPr>
                <w:rStyle w:val="Hyperlink"/>
                <w:noProof/>
              </w:rPr>
              <w:t>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Introductio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5" w:history="1">
            <w:r w:rsidR="005E77A0" w:rsidRPr="00877C26">
              <w:rPr>
                <w:rStyle w:val="Hyperlink"/>
                <w:noProof/>
              </w:rPr>
              <w:t>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uthenticatio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6" w:history="1">
            <w:r w:rsidR="005E77A0" w:rsidRPr="00877C26">
              <w:rPr>
                <w:rStyle w:val="Hyperlink"/>
                <w:noProof/>
              </w:rPr>
              <w:t>2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 Client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7" w:history="1">
            <w:r w:rsidR="005E77A0" w:rsidRPr="00877C26">
              <w:rPr>
                <w:rStyle w:val="Hyperlink"/>
                <w:noProof/>
              </w:rPr>
              <w:t>2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Using username and password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8" w:history="1">
            <w:r w:rsidR="005E77A0" w:rsidRPr="00877C26">
              <w:rPr>
                <w:rStyle w:val="Hyperlink"/>
                <w:noProof/>
              </w:rPr>
              <w:t>2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Using authentication token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59" w:history="1">
            <w:r w:rsidR="005E77A0" w:rsidRPr="00877C26">
              <w:rPr>
                <w:rStyle w:val="Hyperlink"/>
                <w:noProof/>
              </w:rPr>
              <w:t>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Photo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5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0" w:history="1">
            <w:r w:rsidR="005E77A0" w:rsidRPr="00877C26">
              <w:rPr>
                <w:rStyle w:val="Hyperlink"/>
                <w:noProof/>
              </w:rPr>
              <w:t>3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1" w:history="1">
            <w:r w:rsidR="005E77A0" w:rsidRPr="00877C26">
              <w:rPr>
                <w:rStyle w:val="Hyperlink"/>
                <w:noProof/>
              </w:rPr>
              <w:t>3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ubmit a photo to the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2" w:history="1">
            <w:r w:rsidR="005E77A0" w:rsidRPr="00877C26">
              <w:rPr>
                <w:rStyle w:val="Hyperlink"/>
                <w:noProof/>
              </w:rPr>
              <w:t>3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images by ter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3" w:history="1">
            <w:r w:rsidR="005E77A0" w:rsidRPr="00877C26">
              <w:rPr>
                <w:rStyle w:val="Hyperlink"/>
                <w:noProof/>
              </w:rPr>
              <w:t>3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Delete a phot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4" w:history="1">
            <w:r w:rsidR="005E77A0" w:rsidRPr="00877C26">
              <w:rPr>
                <w:rStyle w:val="Hyperlink"/>
                <w:noProof/>
              </w:rPr>
              <w:t>3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hoto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5" w:history="1">
            <w:r w:rsidR="005E77A0" w:rsidRPr="00877C26">
              <w:rPr>
                <w:rStyle w:val="Hyperlink"/>
                <w:noProof/>
              </w:rPr>
              <w:t>3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phot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6" w:history="1">
            <w:r w:rsidR="005E77A0" w:rsidRPr="00877C26">
              <w:rPr>
                <w:rStyle w:val="Hyperlink"/>
                <w:noProof/>
              </w:rPr>
              <w:t>3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Create an Album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7" w:history="1">
            <w:r w:rsidR="005E77A0" w:rsidRPr="00877C26">
              <w:rPr>
                <w:rStyle w:val="Hyperlink"/>
                <w:noProof/>
              </w:rPr>
              <w:t>3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dd an photo to albu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8" w:history="1">
            <w:r w:rsidR="005E77A0" w:rsidRPr="00877C26">
              <w:rPr>
                <w:rStyle w:val="Hyperlink"/>
                <w:noProof/>
              </w:rPr>
              <w:t>3.1.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album imag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69" w:history="1">
            <w:r w:rsidR="005E77A0" w:rsidRPr="00877C26">
              <w:rPr>
                <w:rStyle w:val="Hyperlink"/>
                <w:noProof/>
              </w:rPr>
              <w:t>3.1.9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albu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6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0" w:history="1">
            <w:r w:rsidR="005E77A0" w:rsidRPr="00877C26">
              <w:rPr>
                <w:rStyle w:val="Hyperlink"/>
                <w:noProof/>
              </w:rPr>
              <w:t>3.1.10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’s account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1" w:history="1">
            <w:r w:rsidR="005E77A0" w:rsidRPr="00877C26">
              <w:rPr>
                <w:rStyle w:val="Hyperlink"/>
                <w:noProof/>
              </w:rPr>
              <w:t>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Video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2" w:history="1">
            <w:r w:rsidR="005E77A0" w:rsidRPr="00877C26">
              <w:rPr>
                <w:rStyle w:val="Hyperlink"/>
                <w:noProof/>
              </w:rPr>
              <w:t>4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3" w:history="1">
            <w:r w:rsidR="005E77A0" w:rsidRPr="00877C26">
              <w:rPr>
                <w:rStyle w:val="Hyperlink"/>
                <w:noProof/>
              </w:rPr>
              <w:t>4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ubmit a video to the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4" w:history="1">
            <w:r w:rsidR="005E77A0" w:rsidRPr="00877C26">
              <w:rPr>
                <w:rStyle w:val="Hyperlink"/>
                <w:noProof/>
              </w:rPr>
              <w:t>4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Delete a vide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1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5" w:history="1">
            <w:r w:rsidR="005E77A0" w:rsidRPr="00877C26">
              <w:rPr>
                <w:rStyle w:val="Hyperlink"/>
                <w:noProof/>
              </w:rPr>
              <w:t>4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video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6" w:history="1">
            <w:r w:rsidR="005E77A0" w:rsidRPr="00877C26">
              <w:rPr>
                <w:rStyle w:val="Hyperlink"/>
                <w:noProof/>
              </w:rPr>
              <w:t>4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 detail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7" w:history="1">
            <w:r w:rsidR="005E77A0" w:rsidRPr="00877C26">
              <w:rPr>
                <w:rStyle w:val="Hyperlink"/>
                <w:noProof/>
              </w:rPr>
              <w:t>4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ser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8" w:history="1">
            <w:r w:rsidR="005E77A0" w:rsidRPr="00877C26">
              <w:rPr>
                <w:rStyle w:val="Hyperlink"/>
                <w:noProof/>
              </w:rPr>
              <w:t>4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highlighted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79" w:history="1">
            <w:r w:rsidR="005E77A0" w:rsidRPr="00877C26">
              <w:rPr>
                <w:rStyle w:val="Hyperlink"/>
                <w:noProof/>
              </w:rPr>
              <w:t>4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video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7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0" w:history="1">
            <w:r w:rsidR="005E77A0" w:rsidRPr="00877C26">
              <w:rPr>
                <w:rStyle w:val="Hyperlink"/>
                <w:noProof/>
              </w:rPr>
              <w:t>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Verbete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1" w:history="1">
            <w:r w:rsidR="005E77A0" w:rsidRPr="00877C26">
              <w:rPr>
                <w:rStyle w:val="Hyperlink"/>
                <w:noProof/>
              </w:rPr>
              <w:t>5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2" w:history="1">
            <w:r w:rsidR="005E77A0" w:rsidRPr="00877C26">
              <w:rPr>
                <w:rStyle w:val="Hyperlink"/>
                <w:noProof/>
              </w:rPr>
              <w:t>5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Who i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3" w:history="1">
            <w:r w:rsidR="005E77A0" w:rsidRPr="00877C26">
              <w:rPr>
                <w:rStyle w:val="Hyperlink"/>
                <w:noProof/>
              </w:rPr>
              <w:t>5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ersonaliti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4" w:history="1">
            <w:r w:rsidR="005E77A0" w:rsidRPr="00877C26">
              <w:rPr>
                <w:rStyle w:val="Hyperlink"/>
                <w:noProof/>
              </w:rPr>
              <w:t>5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job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5" w:history="1">
            <w:r w:rsidR="005E77A0" w:rsidRPr="00877C26">
              <w:rPr>
                <w:rStyle w:val="Hyperlink"/>
                <w:noProof/>
              </w:rPr>
              <w:t>5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egocentric network of personality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6" w:history="1">
            <w:r w:rsidR="005E77A0" w:rsidRPr="00877C26">
              <w:rPr>
                <w:rStyle w:val="Hyperlink"/>
                <w:noProof/>
              </w:rPr>
              <w:t>5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personalities co-occurrence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7" w:history="1">
            <w:r w:rsidR="005E77A0" w:rsidRPr="00877C26">
              <w:rPr>
                <w:rStyle w:val="Hyperlink"/>
                <w:noProof/>
              </w:rPr>
              <w:t>5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number of times that two personalities co-occur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2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8" w:history="1">
            <w:r w:rsidR="005E77A0" w:rsidRPr="00877C26">
              <w:rPr>
                <w:rStyle w:val="Hyperlink"/>
                <w:noProof/>
              </w:rPr>
              <w:t>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Auto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89" w:history="1">
            <w:r w:rsidR="005E77A0" w:rsidRPr="00877C26">
              <w:rPr>
                <w:rStyle w:val="Hyperlink"/>
                <w:noProof/>
              </w:rPr>
              <w:t>6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8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0" w:history="1">
            <w:r w:rsidR="005E77A0" w:rsidRPr="00877C26">
              <w:rPr>
                <w:rStyle w:val="Hyperlink"/>
                <w:noProof/>
              </w:rPr>
              <w:t>6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by ter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1" w:history="1">
            <w:r w:rsidR="005E77A0" w:rsidRPr="00877C26">
              <w:rPr>
                <w:rStyle w:val="Hyperlink"/>
                <w:noProof/>
              </w:rPr>
              <w:t>6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arch by brand, model, pr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2" w:history="1">
            <w:r w:rsidR="005E77A0" w:rsidRPr="00877C26">
              <w:rPr>
                <w:rStyle w:val="Hyperlink"/>
                <w:noProof/>
              </w:rPr>
              <w:t>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PunyURL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3" w:history="1">
            <w:r w:rsidR="005E77A0" w:rsidRPr="00877C26">
              <w:rPr>
                <w:rStyle w:val="Hyperlink"/>
                <w:noProof/>
              </w:rPr>
              <w:t>7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4" w:history="1">
            <w:r w:rsidR="005E77A0" w:rsidRPr="00877C26">
              <w:rPr>
                <w:rStyle w:val="Hyperlink"/>
                <w:noProof/>
              </w:rPr>
              <w:t>7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ompressed UR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5" w:history="1">
            <w:r w:rsidR="005E77A0" w:rsidRPr="00877C26">
              <w:rPr>
                <w:rStyle w:val="Hyperlink"/>
                <w:noProof/>
              </w:rPr>
              <w:t>7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URI from compressed UR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6" w:history="1">
            <w:r w:rsidR="005E77A0" w:rsidRPr="00877C26">
              <w:rPr>
                <w:rStyle w:val="Hyperlink"/>
                <w:noProof/>
              </w:rPr>
              <w:t>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Captcha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7" w:history="1">
            <w:r w:rsidR="005E77A0" w:rsidRPr="00877C26">
              <w:rPr>
                <w:rStyle w:val="Hyperlink"/>
                <w:noProof/>
              </w:rPr>
              <w:t>8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8" w:history="1">
            <w:r w:rsidR="005E77A0" w:rsidRPr="00877C26">
              <w:rPr>
                <w:rStyle w:val="Hyperlink"/>
                <w:noProof/>
              </w:rPr>
              <w:t>8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ptcha imag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4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299" w:history="1">
            <w:r w:rsidR="005E77A0" w:rsidRPr="00877C26">
              <w:rPr>
                <w:rStyle w:val="Hyperlink"/>
                <w:noProof/>
              </w:rPr>
              <w:t>8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ptcha audio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29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5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0" w:history="1">
            <w:r w:rsidR="005E77A0" w:rsidRPr="00877C26">
              <w:rPr>
                <w:rStyle w:val="Hyperlink"/>
                <w:noProof/>
              </w:rPr>
              <w:t>9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oliday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1" w:history="1">
            <w:r w:rsidR="005E77A0" w:rsidRPr="00877C26">
              <w:rPr>
                <w:rStyle w:val="Hyperlink"/>
                <w:noProof/>
              </w:rPr>
              <w:t>9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2" w:history="1">
            <w:r w:rsidR="005E77A0" w:rsidRPr="00877C26">
              <w:rPr>
                <w:rStyle w:val="Hyperlink"/>
                <w:noProof/>
              </w:rPr>
              <w:t>9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al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6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3" w:history="1">
            <w:r w:rsidR="005E77A0" w:rsidRPr="00877C26">
              <w:rPr>
                <w:rStyle w:val="Hyperlink"/>
                <w:noProof/>
              </w:rPr>
              <w:t>9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arnival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7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4" w:history="1">
            <w:r w:rsidR="005E77A0" w:rsidRPr="00877C26">
              <w:rPr>
                <w:rStyle w:val="Hyperlink"/>
                <w:noProof/>
              </w:rPr>
              <w:t>9.1.3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Corpus Christi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5" w:history="1">
            <w:r w:rsidR="005E77A0" w:rsidRPr="00877C26">
              <w:rPr>
                <w:rStyle w:val="Hyperlink"/>
                <w:noProof/>
              </w:rPr>
              <w:t>9.1.4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Easter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8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6" w:history="1">
            <w:r w:rsidR="005E77A0" w:rsidRPr="00877C26">
              <w:rPr>
                <w:rStyle w:val="Hyperlink"/>
                <w:noProof/>
              </w:rPr>
              <w:t>9.1.5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Good Friday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7" w:history="1">
            <w:r w:rsidR="005E77A0" w:rsidRPr="00877C26">
              <w:rPr>
                <w:rStyle w:val="Hyperlink"/>
                <w:noProof/>
              </w:rPr>
              <w:t>9.1.6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loc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39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8" w:history="1">
            <w:r w:rsidR="005E77A0" w:rsidRPr="00877C26">
              <w:rPr>
                <w:rStyle w:val="Hyperlink"/>
                <w:noProof/>
              </w:rPr>
              <w:t>9.1.7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nation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8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09" w:history="1">
            <w:r w:rsidR="005E77A0" w:rsidRPr="00877C26">
              <w:rPr>
                <w:rStyle w:val="Hyperlink"/>
                <w:noProof/>
              </w:rPr>
              <w:t>9.1.8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regional holiday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09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0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0" w:history="1">
            <w:r w:rsidR="005E77A0" w:rsidRPr="00877C26">
              <w:rPr>
                <w:rStyle w:val="Hyperlink"/>
                <w:noProof/>
              </w:rPr>
              <w:t>10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M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0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1" w:history="1">
            <w:r w:rsidR="005E77A0" w:rsidRPr="00877C26">
              <w:rPr>
                <w:rStyle w:val="Hyperlink"/>
                <w:noProof/>
              </w:rPr>
              <w:t>10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1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2" w:history="1">
            <w:r w:rsidR="005E77A0" w:rsidRPr="00877C26">
              <w:rPr>
                <w:rStyle w:val="Hyperlink"/>
                <w:noProof/>
              </w:rPr>
              <w:t>10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nd SM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2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1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3" w:history="1">
            <w:r w:rsidR="005E77A0" w:rsidRPr="00877C26">
              <w:rPr>
                <w:rStyle w:val="Hyperlink"/>
                <w:noProof/>
              </w:rPr>
              <w:t>10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SMS delivery statu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3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2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4" w:history="1">
            <w:r w:rsidR="005E77A0" w:rsidRPr="00877C26">
              <w:rPr>
                <w:rStyle w:val="Hyperlink"/>
                <w:noProof/>
              </w:rPr>
              <w:t>1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MMS Service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4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5" w:history="1">
            <w:r w:rsidR="005E77A0" w:rsidRPr="00877C26">
              <w:rPr>
                <w:rStyle w:val="Hyperlink"/>
                <w:noProof/>
              </w:rPr>
              <w:t>1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HTTP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5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6" w:history="1">
            <w:r w:rsidR="005E77A0" w:rsidRPr="00877C26">
              <w:rPr>
                <w:rStyle w:val="Hyperlink"/>
                <w:noProof/>
              </w:rPr>
              <w:t>11.1.1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Send MMS with inline attachment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6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5E77A0" w:rsidRDefault="0037223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839317" w:history="1">
            <w:r w:rsidR="005E77A0" w:rsidRPr="00877C26">
              <w:rPr>
                <w:rStyle w:val="Hyperlink"/>
                <w:noProof/>
              </w:rPr>
              <w:t>11.1.2</w:t>
            </w:r>
            <w:r w:rsidR="005E77A0">
              <w:rPr>
                <w:rFonts w:eastAsiaTheme="minorEastAsia"/>
                <w:noProof/>
                <w:lang w:val="pt-PT" w:eastAsia="pt-PT"/>
              </w:rPr>
              <w:tab/>
            </w:r>
            <w:r w:rsidR="005E77A0" w:rsidRPr="00877C26">
              <w:rPr>
                <w:rStyle w:val="Hyperlink"/>
                <w:noProof/>
              </w:rPr>
              <w:t>Get message delivery status</w:t>
            </w:r>
            <w:r w:rsidR="005E77A0">
              <w:rPr>
                <w:noProof/>
                <w:webHidden/>
              </w:rPr>
              <w:tab/>
            </w:r>
            <w:r w:rsidR="005E77A0">
              <w:rPr>
                <w:noProof/>
                <w:webHidden/>
              </w:rPr>
              <w:fldChar w:fldCharType="begin"/>
            </w:r>
            <w:r w:rsidR="005E77A0">
              <w:rPr>
                <w:noProof/>
                <w:webHidden/>
              </w:rPr>
              <w:instrText xml:space="preserve"> PAGEREF _Toc338839317 \h </w:instrText>
            </w:r>
            <w:r w:rsidR="005E77A0">
              <w:rPr>
                <w:noProof/>
                <w:webHidden/>
              </w:rPr>
            </w:r>
            <w:r w:rsidR="005E77A0">
              <w:rPr>
                <w:noProof/>
                <w:webHidden/>
              </w:rPr>
              <w:fldChar w:fldCharType="separate"/>
            </w:r>
            <w:r w:rsidR="006116C9">
              <w:rPr>
                <w:noProof/>
                <w:webHidden/>
              </w:rPr>
              <w:t>43</w:t>
            </w:r>
            <w:r w:rsidR="005E77A0"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839254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839255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839256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839257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839258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334B79" w:rsidRPr="00E1184C" w:rsidRDefault="00334B79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839259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839260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839261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</w:t>
      </w:r>
      <w:r w:rsidR="003F4986">
        <w:t>First you have to send the meta</w:t>
      </w:r>
      <w:r w:rsidRPr="00CD0511">
        <w:t xml:space="preserve">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3F4986" w:rsidP="00E82C86">
      <w:pPr>
        <w:pStyle w:val="Heading4"/>
      </w:pPr>
      <w:r>
        <w:t>POST the meta</w:t>
      </w:r>
      <w:r w:rsidR="00E82C86" w:rsidRPr="00CD0511">
        <w:t>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583A53" w:rsidRPr="00E1184C" w:rsidRDefault="00583A53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334B79" w:rsidRPr="00E1184C" w:rsidRDefault="00334B79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334B79" w:rsidRPr="00E1184C" w:rsidRDefault="00334B79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334B79" w:rsidRPr="00E1184C" w:rsidRDefault="00334B79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</w:t>
      </w:r>
      <w:r w:rsidR="00DF2AA3">
        <w:t>HTTP</w:t>
      </w:r>
      <w:r w:rsidR="00E82C86" w:rsidRPr="00CD0511">
        <w:t xml:space="preserve"> POST</w:t>
      </w:r>
      <w:r w:rsidR="00DF2AA3">
        <w:t xml:space="preserve"> request</w:t>
      </w:r>
      <w:r w:rsidR="003F4986">
        <w:t xml:space="preserve"> of the meta</w:t>
      </w:r>
      <w:r w:rsidR="00E82C86" w:rsidRPr="00CD0511">
        <w:t>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 xml:space="preserve">For the sake of simplicity there are only provided the </w:t>
      </w:r>
      <w:r w:rsidRPr="00334B79">
        <w:rPr>
          <w:b/>
        </w:rPr>
        <w:t>title</w:t>
      </w:r>
      <w:r w:rsidRPr="00CD0511">
        <w:t xml:space="preserve"> and the </w:t>
      </w:r>
      <w:r w:rsidRPr="00334B79">
        <w:rPr>
          <w:b/>
        </w:rPr>
        <w:t>tags</w:t>
      </w:r>
      <w:r w:rsidRPr="00CD0511">
        <w:t xml:space="preserve"> of the image. </w:t>
      </w:r>
      <w:r w:rsidRPr="00334B79">
        <w:rPr>
          <w:u w:val="single"/>
        </w:rPr>
        <w:t>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>The service response will have a similar structure to the one in example below. In the body of the response figures an object that has a</w:t>
      </w:r>
      <w:r w:rsidR="003F4986">
        <w:t>n</w:t>
      </w:r>
      <w:r w:rsidRPr="00CD0511">
        <w:t xml:space="preserve">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</w:t>
      </w:r>
      <w:r w:rsidR="00DE5CC8">
        <w:t xml:space="preserve">three attributes: image, </w:t>
      </w:r>
      <w:r w:rsidRPr="00CD0511">
        <w:t>result</w:t>
      </w:r>
      <w:r w:rsidR="00DE5CC8">
        <w:t xml:space="preserve"> and token</w:t>
      </w:r>
      <w:r w:rsidRPr="00CD0511">
        <w:t>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="003F4986">
        <w:t xml:space="preserve"> type, which has the meta</w:t>
      </w:r>
      <w:r w:rsidRPr="00CD0511">
        <w:t xml:space="preserve">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583A53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6116C9" w:rsidRPr="00E1184C" w:rsidRDefault="006116C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6116C9" w:rsidRDefault="006116C9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583A53" w:rsidRPr="00E1184C" w:rsidRDefault="00583A53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583A53" w:rsidRDefault="00583A53" w:rsidP="00C1630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  <w:p w:rsidR="00C16304" w:rsidRPr="00E1184C" w:rsidRDefault="00C16304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imgboundary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7F3A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583A53" w:rsidRPr="00E1184C" w:rsidRDefault="00583A53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583A53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6116C9" w:rsidRPr="00E1184C" w:rsidRDefault="006116C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6116C9" w:rsidRDefault="006116C9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583A53" w:rsidRPr="00E1184C" w:rsidRDefault="00583A53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583A53" w:rsidRDefault="00583A53" w:rsidP="00C1630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  <w:p w:rsidR="00C16304" w:rsidRPr="00E1184C" w:rsidRDefault="00C16304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imgboundary--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</w:t>
      </w:r>
      <w:bookmarkStart w:id="8" w:name="_GoBack"/>
      <w:bookmarkEnd w:id="8"/>
      <w:r w:rsidRPr="00CD0511">
        <w:t xml:space="preserve">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</w:t>
      </w:r>
      <w:r w:rsidR="003F4986">
        <w:rPr>
          <w:b/>
        </w:rPr>
        <w:t>d</w:t>
      </w:r>
      <w:r w:rsidRPr="00CD0511">
        <w:rPr>
          <w:b/>
        </w:rPr>
        <w:t>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583A53" w:rsidRPr="00551F00" w:rsidRDefault="00583A53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334B79" w:rsidRPr="00551F00" w:rsidRDefault="00334B79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9" w:name="_Toc338839262"/>
      <w:r w:rsidRPr="00CD0511">
        <w:t>Search images by terms</w:t>
      </w:r>
      <w:bookmarkEnd w:id="9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583A53" w:rsidRPr="00B04E8E" w:rsidRDefault="00583A53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334B79" w:rsidRPr="00E1184C" w:rsidRDefault="00334B79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334B79" w:rsidRPr="00B04E8E" w:rsidRDefault="00334B79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</w:t>
      </w:r>
      <w:r w:rsidR="003F4986">
        <w:t>n</w:t>
      </w:r>
      <w:r w:rsidRPr="00CD0511">
        <w:t xml:space="preserve">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</w:t>
      </w:r>
      <w:r w:rsidR="003F4986">
        <w:t>n</w:t>
      </w:r>
      <w:r w:rsidRPr="00CD0511">
        <w:t xml:space="preserve">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10" w:name="_Toc338839263"/>
      <w:r w:rsidRPr="00CD0511">
        <w:t>Delete a photo</w:t>
      </w:r>
      <w:bookmarkEnd w:id="10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583A53" w:rsidRPr="00623C0A" w:rsidRDefault="00583A53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334B79" w:rsidRPr="00E1184C" w:rsidRDefault="00334B79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334B79" w:rsidRPr="00623C0A" w:rsidRDefault="00334B79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>If the photo is successfully deleted</w:t>
      </w:r>
      <w:r w:rsidR="00D77E04">
        <w:t>,</w:t>
      </w:r>
      <w:r w:rsidRPr="00CD0511">
        <w:t xml:space="preserve"> the server </w:t>
      </w:r>
      <w:r w:rsidR="003F4986">
        <w:t>will send</w:t>
      </w:r>
      <w:r w:rsidR="00D77E04">
        <w:t xml:space="preserve"> </w:t>
      </w:r>
      <w:r w:rsidR="00D77E04" w:rsidRPr="00CD0511">
        <w:t>i</w:t>
      </w:r>
      <w:r w:rsidR="00D77E04">
        <w:t>n the response body</w:t>
      </w:r>
      <w:r w:rsidR="003F4986">
        <w:t xml:space="preserve"> a</w:t>
      </w:r>
      <w:r w:rsidRPr="00CD0511">
        <w:t xml:space="preserve"> </w:t>
      </w:r>
      <w:r w:rsidR="003F4986">
        <w:t>JSON</w:t>
      </w:r>
      <w:r w:rsidRPr="00CD0511">
        <w:t xml:space="preserve">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583A53" w:rsidRPr="00A73BB1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334B79" w:rsidRPr="00A73BB1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334B79" w:rsidRPr="00E1184C" w:rsidRDefault="00334B79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1" w:name="_Toc338839264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1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583A53" w:rsidRPr="00623C0A" w:rsidRDefault="00583A53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334B79" w:rsidRPr="00623C0A" w:rsidRDefault="00334B79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E1184C" w:rsidRDefault="00583A53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1184C" w:rsidRDefault="00334B79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2" w:name="_Toc338839265"/>
      <w:r w:rsidRPr="00CD0511">
        <w:t>Get user’s photos</w:t>
      </w:r>
      <w:bookmarkEnd w:id="12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1184C" w:rsidRDefault="00583A53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583A53" w:rsidRPr="00623C0A" w:rsidRDefault="00583A53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83A53" w:rsidRPr="00E1184C" w:rsidRDefault="00583A53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334B79" w:rsidRPr="00E1184C" w:rsidRDefault="00334B79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334B79" w:rsidRPr="00623C0A" w:rsidRDefault="00334B79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334B79" w:rsidRPr="00E1184C" w:rsidRDefault="00334B79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C58A7" w:rsidRDefault="00583A53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C58A7" w:rsidRDefault="00334B79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3" w:name="_Toc338839266"/>
      <w:r w:rsidRPr="00CD0511">
        <w:t>Create an Album</w:t>
      </w:r>
      <w:bookmarkEnd w:id="13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583A53" w:rsidRPr="0064148C" w:rsidRDefault="00583A53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83A53" w:rsidRPr="0064148C" w:rsidRDefault="00583A53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64148C" w:rsidRDefault="00334B79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334B79" w:rsidRPr="0064148C" w:rsidRDefault="00334B79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2C368A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4" w:name="_Toc338839267"/>
      <w:r w:rsidRPr="00CD0511">
        <w:t>Add an photo to albums</w:t>
      </w:r>
      <w:bookmarkEnd w:id="14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lastRenderedPageBreak/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583A53" w:rsidRPr="00E7782C" w:rsidRDefault="00583A53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E7782C" w:rsidRDefault="00583A53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B04E8E" w:rsidRDefault="00583A53"/>
                          <w:p w:rsidR="00583A53" w:rsidRPr="00B04E8E" w:rsidRDefault="00583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334B79" w:rsidRPr="00E7782C" w:rsidRDefault="00334B79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E7782C" w:rsidRDefault="00334B79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04E8E" w:rsidRDefault="00334B79"/>
                    <w:p w:rsidR="00334B79" w:rsidRPr="00B04E8E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1D2C89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2C368A" w:rsidRDefault="00583A53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334B79" w:rsidRPr="001D2C89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2C368A" w:rsidRDefault="00334B79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5" w:name="_Toc338839268"/>
      <w:r w:rsidRPr="00CD0511">
        <w:t>Get album images</w:t>
      </w:r>
      <w:bookmarkEnd w:id="15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="00C52A32">
        <w:t xml:space="preserve"> operation</w:t>
      </w:r>
      <w:r w:rsidRPr="00CD0511">
        <w:t>.</w:t>
      </w:r>
    </w:p>
    <w:p w:rsidR="00F27BAA" w:rsidRPr="00CD0511" w:rsidRDefault="00F27BAA" w:rsidP="00B04E8E">
      <w:r w:rsidRPr="00CD0511">
        <w:t>You have to do a HTTP GET</w:t>
      </w:r>
      <w:r w:rsidR="00C52A32">
        <w:t xml:space="preserve"> request</w:t>
      </w:r>
      <w:r w:rsidRPr="00CD0511">
        <w:t xml:space="preserve">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</w:t>
      </w:r>
      <w:r w:rsidR="001F730E">
        <w:rPr>
          <w:b/>
        </w:rPr>
        <w:t>photos</w:t>
      </w:r>
      <w:r w:rsidR="00BD1A6D" w:rsidRPr="00CD0511">
        <w:rPr>
          <w:b/>
        </w:rPr>
        <w:t>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4815AD" w:rsidRDefault="00583A53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583A53" w:rsidRPr="004815AD" w:rsidRDefault="00583A53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4815AD" w:rsidRDefault="00334B79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4815AD" w:rsidRDefault="00334B79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83A53" w:rsidRPr="001D2C89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674A55" w:rsidRDefault="00583A53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334B79" w:rsidRPr="001D2C89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674A55" w:rsidRDefault="00334B79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334B79" w:rsidRDefault="00334B79" w:rsidP="00334B79">
      <w:pPr>
        <w:pStyle w:val="Heading3"/>
      </w:pPr>
      <w:bookmarkStart w:id="16" w:name="_Toc338839269"/>
      <w:r>
        <w:t xml:space="preserve">Get </w:t>
      </w:r>
      <w:r w:rsidR="00DA3B8F">
        <w:t>user’s albums</w:t>
      </w:r>
      <w:bookmarkEnd w:id="16"/>
    </w:p>
    <w:p w:rsidR="001F730E" w:rsidRDefault="001F730E" w:rsidP="00334B79">
      <w:r>
        <w:t>To get an</w:t>
      </w:r>
      <w:r w:rsidR="00C52A32">
        <w:t xml:space="preserve"> user</w:t>
      </w:r>
      <w:r>
        <w:t>’</w:t>
      </w:r>
      <w:r w:rsidR="00C52A32">
        <w:t xml:space="preserve"> albums list</w:t>
      </w:r>
      <w:r>
        <w:t xml:space="preserve"> you can use the </w:t>
      </w:r>
      <w:r>
        <w:rPr>
          <w:b/>
        </w:rPr>
        <w:t>AlbumGetListByUser</w:t>
      </w:r>
      <w:r>
        <w:t xml:space="preserve"> operation. </w:t>
      </w:r>
    </w:p>
    <w:p w:rsidR="001F730E" w:rsidRDefault="001F730E" w:rsidP="00334B79">
      <w:r>
        <w:t xml:space="preserve">You have to do a HTTP GET request to the following URI, specifying the </w:t>
      </w:r>
      <w:r w:rsidRPr="001F730E">
        <w:rPr>
          <w:b/>
        </w:rPr>
        <w:t>SAPO Photos username</w:t>
      </w:r>
      <w:r>
        <w:t xml:space="preserve">:  </w:t>
      </w:r>
      <w:hyperlink r:id="rId24" w:history="1">
        <w:r w:rsidRPr="00AA224E">
          <w:rPr>
            <w:rStyle w:val="Hyperlink"/>
          </w:rPr>
          <w:t>https://services.sapo.pt/Photos/AlbumGetListByUser?json=true</w:t>
        </w:r>
      </w:hyperlink>
      <w:r>
        <w:t>. The SAPO Photos username should be passed as username query string parameter</w:t>
      </w:r>
    </w:p>
    <w:p w:rsidR="001F730E" w:rsidRPr="001F730E" w:rsidRDefault="001F730E" w:rsidP="00334B79">
      <w:r>
        <w:t xml:space="preserve">The following example is a sample request to get the albums list of the user which SAPO Photos username is </w:t>
      </w:r>
      <w:r w:rsidRPr="001F730E">
        <w:rPr>
          <w:b/>
        </w:rPr>
        <w:t>{sapophotos_username}</w:t>
      </w:r>
      <w:r w:rsidR="00C457F7">
        <w:t>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-2540</wp:posOffset>
                </wp:positionV>
                <wp:extent cx="5372100" cy="1404620"/>
                <wp:effectExtent l="0" t="0" r="19050" b="1397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AlbumGetListByUser?username={sapophotos_username}&amp;json=true&amp;ESBUsername={username}&amp;ESBPassword={pass} HTTP/1.1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.2pt;width:423pt;height:110.6pt;z-index:2518405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MY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AlbumGetListByUser?username={</w:t>
                      </w:r>
                      <w:r w:rsidR="00C52A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po</w:t>
                      </w:r>
                      <w:r w:rsidR="001F730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tos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username}&amp;json=true&amp;ESBUsername={username}&amp;ESBPassword={pass} HTTP/1.1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C457F7" w:rsidP="00334B79">
      <w:r w:rsidRPr="00CD0511">
        <w:lastRenderedPageBreak/>
        <w:t>The response body is similar to the one in the following example:</w:t>
      </w:r>
    </w:p>
    <w:p w:rsidR="0057519B" w:rsidRDefault="0057519B" w:rsidP="00334B7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lbumGetListByUserResponse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lbumGetListByUserResult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bums":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album":[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cover":"http://fotos.sapo.pt/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/capa-de-album/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24 16:47:14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description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5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Codebits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albuns/?aid=5"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ge":"1",</w:t>
                            </w:r>
                          </w:p>
                          <w:p w:rsidR="00583A53" w:rsidRPr="003F4986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6",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7519B" w:rsidRDefault="00583A53" w:rsidP="005751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1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71.8pt;margin-top:14.65pt;width:423pt;height:110.6pt;z-index:2518425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CRIb+o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lbumGetListByUserResponse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lbumGetListByUser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bums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album":[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over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capa-de-album/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creationDate":"2012-09-24 16:47:14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description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5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password":null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title":"Codebits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url":"http://fotos.sapo.pt/{</w:t>
                      </w:r>
                      <w:r w:rsid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/albuns/?aid=5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(...)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]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age":"1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perPage":"50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":"6",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7519B" w:rsidRPr="0057519B" w:rsidRDefault="0057519B" w:rsidP="005751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1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7519B" w:rsidRDefault="0057519B" w:rsidP="00334B79"/>
    <w:p w:rsidR="00334B79" w:rsidRPr="00334B79" w:rsidRDefault="00334B79" w:rsidP="00334B79">
      <w:pPr>
        <w:pStyle w:val="Heading3"/>
      </w:pPr>
      <w:bookmarkStart w:id="17" w:name="_Toc338839270"/>
      <w:r>
        <w:t>Get user’s account details</w:t>
      </w:r>
      <w:bookmarkEnd w:id="17"/>
    </w:p>
    <w:p w:rsidR="00334B79" w:rsidRDefault="00066926" w:rsidP="00675026">
      <w:r>
        <w:t xml:space="preserve">To get the account details of a user you can use the </w:t>
      </w:r>
      <w:r>
        <w:rPr>
          <w:b/>
        </w:rPr>
        <w:t>UserDetails</w:t>
      </w:r>
      <w:r>
        <w:t xml:space="preserve"> operation.</w:t>
      </w:r>
    </w:p>
    <w:p w:rsidR="00066926" w:rsidRPr="00066926" w:rsidRDefault="00066926" w:rsidP="00675026">
      <w:r>
        <w:t xml:space="preserve">You have to do a HTTP GET request to the following URI: </w:t>
      </w:r>
      <w:hyperlink r:id="rId25" w:history="1">
        <w:r w:rsidRPr="00AA224E">
          <w:rPr>
            <w:rStyle w:val="Hyperlink"/>
          </w:rPr>
          <w:t>https://services.sapo.pt/Photos/UserDetails?json=true</w:t>
        </w:r>
      </w:hyperlink>
      <w:r w:rsidR="00F34752">
        <w:t>. This request will return the account details of the authenticated user.</w:t>
      </w:r>
    </w:p>
    <w:p w:rsidR="00F34752" w:rsidRDefault="00F34752" w:rsidP="00675026">
      <w:r>
        <w:t>The following example is a sample request to get the user’s account details:</w:t>
      </w:r>
    </w:p>
    <w:p w:rsidR="00DA3B8F" w:rsidRDefault="00DA3B8F" w:rsidP="0067502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2245</wp:posOffset>
                </wp:positionV>
                <wp:extent cx="5391150" cy="1404620"/>
                <wp:effectExtent l="0" t="0" r="19050" b="139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hotos/UserDetails?json=true&amp;ESBUsername={username}&amp;ESBPassword={pass} HTTP/1.1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3.3pt;margin-top:14.35pt;width:424.5pt;height:110.6pt;z-index:2518446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Photos/UserDetails?json=true&amp;ESBUsername={username}&amp;ESBPassword={pass} HTTP/1.1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A3B8F" w:rsidRDefault="00DA3B8F" w:rsidP="00675026"/>
    <w:p w:rsidR="00F34752" w:rsidRDefault="00F34752" w:rsidP="00675026">
      <w:r w:rsidRPr="00CD0511">
        <w:t>The response body is similar to the one in the following example:</w:t>
      </w:r>
    </w:p>
    <w:p w:rsidR="00334B79" w:rsidRPr="00CD0511" w:rsidRDefault="00DA3B8F" w:rsidP="00675026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C9AF98" wp14:editId="64622ED0">
                <wp:simplePos x="0" y="0"/>
                <wp:positionH relativeFrom="column">
                  <wp:posOffset>-3810</wp:posOffset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222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UserDetailsResponse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UserDetails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":{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vatar":"http://imgs.sapo.pt/sapofotos/{...}/imgs/avatar.jpg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banned":"false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04 12:46:11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lastLogin":"2012-10-19 11:28:40",</w:t>
                            </w:r>
                          </w:p>
                          <w:p w:rsidR="00583A53" w:rsidRPr="003F4986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perfil",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name":"{...}"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DA3B8F" w:rsidRDefault="00583A53" w:rsidP="00DA3B8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DA3B8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9AF98" id="_x0000_s1050" type="#_x0000_t202" style="position:absolute;margin-left:-.3pt;margin-top:14.65pt;width:423.75pt;height:110.6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sG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">
                <v:textbox style="mso-fit-shape-to-text:t">
                  <w:txbxContent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UserDetailsResponse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UserDetails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":{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ctive":"tru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avatar":"http://imgs.sapo.pt/sapofotos/{...}/imgs/avatar.jpg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banned":"false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creationDate":"2012-09-04 12:46:11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lastLogin":"2012-10-19 11:28:40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rl":"http://fotos.sapo.pt/{...}/perfil",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username":"{...}"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DA3B8F" w:rsidRPr="00DA3B8F" w:rsidRDefault="00DA3B8F" w:rsidP="00DA3B8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DA3B8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6F488C" w:rsidRPr="00CD0511" w:rsidRDefault="006F488C" w:rsidP="006F488C">
      <w:pPr>
        <w:pStyle w:val="Heading1"/>
      </w:pPr>
      <w:bookmarkStart w:id="18" w:name="_Toc338839271"/>
      <w:r w:rsidRPr="00CD0511">
        <w:t>Videos Service</w:t>
      </w:r>
      <w:bookmarkEnd w:id="18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6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9" w:name="_Toc338839272"/>
      <w:r w:rsidRPr="00CD0511">
        <w:t>HTTP</w:t>
      </w:r>
      <w:bookmarkEnd w:id="19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20" w:name="_Toc338839273"/>
      <w:r w:rsidRPr="00CD0511">
        <w:t>Submit a video to the service</w:t>
      </w:r>
      <w:bookmarkEnd w:id="20"/>
    </w:p>
    <w:p w:rsidR="00B6724A" w:rsidRDefault="00DF2AA3" w:rsidP="00B6724A">
      <w:r>
        <w:t xml:space="preserve">To submit a video to the service you can use the </w:t>
      </w:r>
      <w:r>
        <w:rPr>
          <w:b/>
        </w:rPr>
        <w:t>AddVideoPost</w:t>
      </w:r>
      <w:r>
        <w:t xml:space="preserve"> operation.</w:t>
      </w:r>
    </w:p>
    <w:p w:rsidR="00DF2AA3" w:rsidRPr="00DF2AA3" w:rsidRDefault="00DF2AA3" w:rsidP="00B6724A">
      <w:r>
        <w:t xml:space="preserve">The </w:t>
      </w:r>
      <w:r>
        <w:rPr>
          <w:b/>
        </w:rPr>
        <w:t>AddVideoPost</w:t>
      </w:r>
      <w:r>
        <w:t xml:space="preserve"> operation is composed by two steps. F</w:t>
      </w:r>
      <w:r w:rsidR="003F4986">
        <w:t>irst, you have to send the meta</w:t>
      </w:r>
      <w:r>
        <w:t xml:space="preserve">data associated with the video through a HTTP POST request to the following URI: </w:t>
      </w:r>
      <w:hyperlink r:id="rId27" w:history="1">
        <w:r w:rsidRPr="00AA224E">
          <w:rPr>
            <w:rStyle w:val="Hyperlink"/>
          </w:rPr>
          <w:t>https://services.sapo.pt/Videos/AddVideoPost?json=true</w:t>
        </w:r>
      </w:hyperlink>
      <w:r>
        <w:t xml:space="preserve">. Second, you have to do a HTTP POST request to the following URI with the video file: </w:t>
      </w:r>
      <w:hyperlink r:id="rId28" w:history="1">
        <w:r w:rsidRPr="00AA224E">
          <w:rPr>
            <w:rStyle w:val="Hyperlink"/>
          </w:rPr>
          <w:t>http://upload.videos.sapo.pt/upload_token.html</w:t>
        </w:r>
      </w:hyperlink>
      <w:r>
        <w:t>.</w:t>
      </w:r>
    </w:p>
    <w:p w:rsidR="00BD3630" w:rsidRDefault="003F4986" w:rsidP="00DF2AA3">
      <w:pPr>
        <w:pStyle w:val="Heading4"/>
      </w:pPr>
      <w:r>
        <w:t>POST the video’s meta</w:t>
      </w:r>
      <w:r w:rsidR="00DF2AA3">
        <w:t>data</w:t>
      </w:r>
    </w:p>
    <w:p w:rsidR="00DF2AA3" w:rsidRDefault="00DF2AA3" w:rsidP="00B6724A">
      <w:r>
        <w:t>The following example is a sample request of the HTTP POST re</w:t>
      </w:r>
      <w:r w:rsidR="003F4986">
        <w:t>quest that sends the video meta</w:t>
      </w:r>
      <w:r>
        <w:t>data:</w:t>
      </w:r>
    </w:p>
    <w:p w:rsidR="00BD3630" w:rsidRDefault="00BD3630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Videos/AddVideoPost?json=true&amp;ESBUsername={username}&amp;ESBPassword={password} HTTP/1.1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05</w:t>
                            </w: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zcKAIAAE8EAAAOAAAAZHJzL2Uyb0RvYy54bWysVMtu2zAQvBfoPxC815Ic23U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">
                <v:textbox style="mso-fit-shape-to-text:t">
                  <w:txbxContent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BD3630" w:rsidRDefault="00334B79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DE5CC8" w:rsidRDefault="00DE5CC8" w:rsidP="00B6724A">
      <w:r>
        <w:t xml:space="preserve">In the request body must be sent a JSON representation of the Video object. You can find in the following URI the complete list of attributes of this object: </w:t>
      </w:r>
      <w:hyperlink r:id="rId29" w:anchor="entity-type-Videos-VideoSubmition" w:history="1">
        <w:r>
          <w:rPr>
            <w:rStyle w:val="Hyperlink"/>
          </w:rPr>
          <w:t>https://store.services.sapo.pt/en/Catalog/social/free-api-videos/technical-description#entity-type-Videos-VideoSubmition</w:t>
        </w:r>
      </w:hyperlink>
      <w:r>
        <w:t xml:space="preserve">. </w:t>
      </w:r>
    </w:p>
    <w:p w:rsidR="00DE5CC8" w:rsidRDefault="00DE5CC8" w:rsidP="00B6724A">
      <w:r w:rsidRPr="00DE5CC8">
        <w:rPr>
          <w:u w:val="single"/>
        </w:rPr>
        <w:lastRenderedPageBreak/>
        <w:t xml:space="preserve">Note that for this operation the </w:t>
      </w:r>
      <w:r w:rsidRPr="00DE5CC8">
        <w:rPr>
          <w:b/>
          <w:u w:val="single"/>
        </w:rPr>
        <w:t>title</w:t>
      </w:r>
      <w:r w:rsidRPr="00DE5CC8">
        <w:rPr>
          <w:u w:val="single"/>
        </w:rPr>
        <w:t xml:space="preserve">, </w:t>
      </w:r>
      <w:r w:rsidRPr="00DE5CC8">
        <w:rPr>
          <w:b/>
          <w:u w:val="single"/>
        </w:rPr>
        <w:t>synopse</w:t>
      </w:r>
      <w:r w:rsidRPr="00DE5CC8">
        <w:rPr>
          <w:u w:val="single"/>
        </w:rPr>
        <w:t xml:space="preserve"> and </w:t>
      </w:r>
      <w:r w:rsidRPr="00DE5CC8">
        <w:rPr>
          <w:b/>
          <w:u w:val="single"/>
        </w:rPr>
        <w:t>tags</w:t>
      </w:r>
      <w:r w:rsidRPr="00DE5CC8">
        <w:rPr>
          <w:u w:val="single"/>
        </w:rPr>
        <w:t xml:space="preserve"> attributs are mandatory.</w:t>
      </w:r>
    </w:p>
    <w:p w:rsidR="003B4014" w:rsidRDefault="00DE5CC8" w:rsidP="00B6724A">
      <w:r>
        <w:t>The service response will have a similar structure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AddVideoPostResponse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AddVideoPostResult":{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10-17 17:26:07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bed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ength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ending":"1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gs":"microsoft, meets,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humbnail":null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oken":"{video_token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RL":null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B4014" w:rsidRDefault="00583A53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52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HsM7j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B4014" w:rsidRDefault="00334B79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297EE6" w:rsidP="00B6724A">
      <w:r>
        <w:t xml:space="preserve">The AddVideoPost object’s </w:t>
      </w:r>
      <w:r w:rsidRPr="00E633D8">
        <w:rPr>
          <w:b/>
        </w:rPr>
        <w:t>token</w:t>
      </w:r>
      <w:r>
        <w:t xml:space="preserve"> attribute has the video token that must be sent when </w:t>
      </w:r>
      <w:r w:rsidR="00E633D8">
        <w:t>submitting</w:t>
      </w:r>
      <w:r>
        <w:t xml:space="preserve"> the video file.</w:t>
      </w:r>
    </w:p>
    <w:p w:rsidR="003B4014" w:rsidRDefault="00297EE6" w:rsidP="00B6724A">
      <w:r>
        <w:t xml:space="preserve">Note that </w:t>
      </w:r>
      <w:r>
        <w:rPr>
          <w:b/>
        </w:rPr>
        <w:t>{video_token}</w:t>
      </w:r>
      <w:r>
        <w:t xml:space="preserve"> is a place holder and </w:t>
      </w:r>
      <w:r>
        <w:rPr>
          <w:b/>
        </w:rPr>
        <w:t>{...}</w:t>
      </w:r>
      <w:r>
        <w:t xml:space="preserve"> is censuring sensitive data like usernames and video ids.</w:t>
      </w:r>
    </w:p>
    <w:p w:rsidR="00A436ED" w:rsidRDefault="00DF2AA3" w:rsidP="00DF2AA3">
      <w:pPr>
        <w:pStyle w:val="Heading4"/>
      </w:pPr>
      <w:r>
        <w:t>POST the video’s file.</w:t>
      </w:r>
    </w:p>
    <w:p w:rsidR="00A436ED" w:rsidRDefault="004E3AF7" w:rsidP="00B6724A">
      <w:r>
        <w:t xml:space="preserve">The second and final step of the upload of the video is a </w:t>
      </w:r>
      <w:r w:rsidRPr="004E3AF7">
        <w:rPr>
          <w:b/>
        </w:rPr>
        <w:t>multipart</w:t>
      </w:r>
      <w:r>
        <w:t xml:space="preserve"> POST. The structure of the request can be seen in the following example:</w:t>
      </w:r>
    </w:p>
    <w:p w:rsidR="00A436ED" w:rsidRDefault="00690677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C03F69" wp14:editId="304D92C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upload.videos.sapo.pt/upload_token.html HTTP/1.1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multipart/form-data; boundary="videoboundary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upload.videos.sapo.p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89497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token"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video_token}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--videoboundary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video/mp4</w:t>
                            </w:r>
                          </w:p>
                          <w:p w:rsidR="00583A53" w:rsidRPr="003F4986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583A53" w:rsidRDefault="00583A53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</w:p>
                          <w:p w:rsidR="00C16304" w:rsidRPr="000378A6" w:rsidRDefault="00C16304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03F69" id="_x0000_s1053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bKA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B7Oq+b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://upload.videos.sapo.pt/upload_token.html HTTP/1.1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multipart/form-data; boundary="videoboundary"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upload.videos.sapo.pt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Length: 189497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--videoboundary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Disposition: form-data; name="token"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video_token}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--videoboundary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video/mp4</w:t>
                      </w:r>
                    </w:p>
                    <w:p w:rsidR="00583A53" w:rsidRPr="003F4986" w:rsidRDefault="00583A53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Disposition: form-data; name="content_file"; filename="Microsoft meets Sapo.mp4"</w:t>
                      </w:r>
                    </w:p>
                    <w:p w:rsidR="00583A53" w:rsidRDefault="00583A53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</w:p>
                    <w:p w:rsidR="00C16304" w:rsidRPr="000378A6" w:rsidRDefault="00C16304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--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4E3AF7" w:rsidP="00B6724A">
      <w:r>
        <w:lastRenderedPageBreak/>
        <w:t xml:space="preserve">Note that </w:t>
      </w:r>
      <w:r w:rsidRPr="00402CE4">
        <w:rPr>
          <w:b/>
        </w:rPr>
        <w:t>{video_token}</w:t>
      </w:r>
      <w:r w:rsidR="00402CE4">
        <w:t xml:space="preserve"> and </w:t>
      </w:r>
      <w:r w:rsidR="00402CE4" w:rsidRPr="00402CE4">
        <w:rPr>
          <w:b/>
        </w:rPr>
        <w:t>{video_bytes}</w:t>
      </w:r>
      <w:r w:rsidR="00402CE4">
        <w:t xml:space="preserve"> are place holders. The first one is the token returned by the server in </w:t>
      </w:r>
      <w:r w:rsidR="00402CE4" w:rsidRPr="00402CE4">
        <w:rPr>
          <w:b/>
        </w:rPr>
        <w:t>AddVideoPostResult</w:t>
      </w:r>
      <w:r w:rsidR="00402CE4">
        <w:t xml:space="preserve"> object. The other is the bytes of the video file.</w:t>
      </w:r>
    </w:p>
    <w:p w:rsidR="00690677" w:rsidRPr="00E633D8" w:rsidRDefault="00E633D8" w:rsidP="00B6724A">
      <w:r>
        <w:t xml:space="preserve">If all goes as it should in the response you will get a response with </w:t>
      </w:r>
      <w:r>
        <w:rPr>
          <w:b/>
        </w:rPr>
        <w:t>XML</w:t>
      </w:r>
      <w:r>
        <w:t xml:space="preserve"> content where you can find an </w:t>
      </w:r>
      <w:r>
        <w:rPr>
          <w:b/>
        </w:rPr>
        <w:t>Ok</w:t>
      </w:r>
      <w:r>
        <w:t xml:space="preserve"> tag.</w:t>
      </w:r>
    </w:p>
    <w:p w:rsidR="00690677" w:rsidRDefault="00E633D8" w:rsidP="00B6724A">
      <w:r>
        <w:t>In the following example you can see a sample response body. In this case the video was successfully submitted.</w:t>
      </w:r>
    </w:p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41:52 GMT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Apache/2.2.15 (Unix) PHP/5.2.1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Powered-By: Videos@Sapo PTC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ccess-Control-Allow-Origin: *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Vary: Accept-Encoding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3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Keep-Alive: timeout=15, max=100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nection: Keep-Alive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text/xml; charset=UTF-8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 ?&gt;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UploadToken xmlns="http://services.sapo.pt/definitions"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Ok&gt;&lt;/Ok&gt;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rYKQIAAE8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">
                <v:textbox style="mso-fit-shape-to-text:t">
                  <w:txbxContent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334B79" w:rsidRPr="00690677" w:rsidRDefault="00334B79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B6724A" w:rsidRDefault="00B6724A" w:rsidP="00B6724A">
      <w:pPr>
        <w:pStyle w:val="Heading3"/>
      </w:pPr>
      <w:bookmarkStart w:id="21" w:name="_Toc338839274"/>
      <w:r w:rsidRPr="00CD0511">
        <w:t>Delete a video</w:t>
      </w:r>
      <w:bookmarkEnd w:id="21"/>
    </w:p>
    <w:p w:rsidR="00A811C4" w:rsidRDefault="00D77E04" w:rsidP="00A811C4">
      <w:r>
        <w:t xml:space="preserve">To delete a video you can use the </w:t>
      </w:r>
      <w:r>
        <w:rPr>
          <w:b/>
        </w:rPr>
        <w:t>DeleteVideo</w:t>
      </w:r>
      <w:r>
        <w:t xml:space="preserve"> operation.</w:t>
      </w:r>
    </w:p>
    <w:p w:rsidR="00D77E04" w:rsidRDefault="00D77E04" w:rsidP="00A811C4">
      <w:r>
        <w:t xml:space="preserve">To do a video deletion you have to do a HTTP GET request to the following URI: </w:t>
      </w:r>
      <w:hyperlink r:id="rId30" w:history="1">
        <w:r w:rsidRPr="005556B4">
          <w:rPr>
            <w:rStyle w:val="Hyperlink"/>
          </w:rPr>
          <w:t>https://services.sapo.pt/Videos/DeleteVideo?json=true</w:t>
        </w:r>
      </w:hyperlink>
      <w:r>
        <w:t xml:space="preserve">. </w:t>
      </w:r>
    </w:p>
    <w:p w:rsidR="00D77E04" w:rsidRDefault="00D77E04" w:rsidP="00A811C4">
      <w:r>
        <w:t xml:space="preserve">The </w:t>
      </w:r>
      <w:r>
        <w:rPr>
          <w:b/>
        </w:rPr>
        <w:t>Randname</w:t>
      </w:r>
      <w:r>
        <w:t xml:space="preserve"> of the video must be included in the query string parameters.</w:t>
      </w:r>
    </w:p>
    <w:p w:rsidR="00D77E04" w:rsidRPr="00D77E04" w:rsidRDefault="00D77E04" w:rsidP="00A811C4">
      <w:r>
        <w:t xml:space="preserve">The following example is a sample request to delete the video with the </w:t>
      </w:r>
      <w:r>
        <w:rPr>
          <w:b/>
        </w:rPr>
        <w:t>Randname</w:t>
      </w:r>
      <w:r>
        <w:t xml:space="preserve"> </w:t>
      </w:r>
      <w:r w:rsidRPr="00D77E04">
        <w:rPr>
          <w:b/>
        </w:rPr>
        <w:t>{</w:t>
      </w:r>
      <w:r>
        <w:rPr>
          <w:b/>
        </w:rPr>
        <w:t>randname</w:t>
      </w:r>
      <w:r w:rsidRPr="00D77E04">
        <w:rPr>
          <w:b/>
        </w:rPr>
        <w:t>}</w:t>
      </w:r>
      <w:r>
        <w:t>.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DeleteVideo?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OKQIAAE8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Am7rM4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DeleteVideo?Randname={randname}&amp;json=true&amp;ESBUsername={username}&amp;ESBPassword={pass} HTTP/1.1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AA63BB" w:rsidRDefault="00334B79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D77E04" w:rsidP="00A811C4">
      <w:r>
        <w:t>If the video is successfully deleted, the server will send a response similar to the one in the following example</w:t>
      </w:r>
    </w:p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Encoding: gzip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22 Oct 2012 13:53:37 GMT</w:t>
                            </w:r>
                          </w:p>
                          <w:p w:rsidR="00583A53" w:rsidRPr="00D77E04" w:rsidRDefault="00583A53" w:rsidP="00D77E0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">
                <v:textbox style="mso-fit-shape-to-text:t">
                  <w:txbxContent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TTP/1.1 200 OK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ache-Control: private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Type: application/json; charset=utf-8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ontent-Encoding: gzip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erver: SAPO SDB 3.1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X-Server: LEA</w:t>
                      </w:r>
                    </w:p>
                    <w:p w:rsidR="00E633D8" w:rsidRPr="003F4986" w:rsidRDefault="00E633D8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ate: Mon, 22 Oct 2012 13:53:37 GMT</w:t>
                      </w:r>
                    </w:p>
                    <w:p w:rsidR="00E633D8" w:rsidRPr="00D77E04" w:rsidRDefault="00D77E04" w:rsidP="00D77E0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2" w:name="_Toc338839275"/>
      <w:r w:rsidRPr="00CD0511">
        <w:lastRenderedPageBreak/>
        <w:t>Get video details</w:t>
      </w:r>
      <w:bookmarkEnd w:id="22"/>
    </w:p>
    <w:p w:rsidR="00D53DBD" w:rsidRDefault="00583A53" w:rsidP="00D53DBD">
      <w:r>
        <w:t xml:space="preserve">To get a video details you can use the </w:t>
      </w:r>
      <w:r>
        <w:rPr>
          <w:b/>
        </w:rPr>
        <w:t>CheckVide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1" w:history="1">
        <w:r w:rsidRPr="00DD0920">
          <w:rPr>
            <w:rStyle w:val="Hyperlink"/>
          </w:rPr>
          <w:t>https://services.sapo.pt/Videos/CheckVideo?json=true</w:t>
        </w:r>
      </w:hyperlink>
      <w:r>
        <w:t xml:space="preserve">. </w:t>
      </w:r>
    </w:p>
    <w:p w:rsidR="00583A53" w:rsidRDefault="00583A53" w:rsidP="00D53DBD">
      <w:r>
        <w:t xml:space="preserve">The video’s </w:t>
      </w:r>
      <w:r w:rsidRPr="00583A53">
        <w:rPr>
          <w:b/>
        </w:rPr>
        <w:t>Randname</w:t>
      </w:r>
      <w:r>
        <w:t xml:space="preserve"> must be included in the </w:t>
      </w:r>
      <w:r>
        <w:rPr>
          <w:b/>
        </w:rPr>
        <w:t>VideoRandname</w:t>
      </w:r>
      <w:r>
        <w:t xml:space="preserve"> query string parameter.</w:t>
      </w:r>
    </w:p>
    <w:p w:rsidR="00583A53" w:rsidRPr="00583A53" w:rsidRDefault="00583A53" w:rsidP="00D53DBD">
      <w:r>
        <w:t xml:space="preserve">The following example is a sample request to get the video details of the video with </w:t>
      </w:r>
      <w:r>
        <w:rPr>
          <w:b/>
        </w:rPr>
        <w:t>Randname {randname}</w:t>
      </w:r>
      <w:r>
        <w:t>.</w:t>
      </w:r>
    </w:p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CheckVideo?VideoRandname={randname}&amp;json=true&amp;ESBUsername={username}&amp;ESBPassword={pass} HTTP/1.1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CheckVideo?VideoRandname={randname}&amp;json=true&amp;ESBUsername={username}&amp;ESBPassword={pass} HTTP/1.1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583A53" w:rsidRDefault="00583A53" w:rsidP="00D53DBD">
      <w:r>
        <w:t>The response body is similar to the one in the following example:</w:t>
      </w:r>
    </w:p>
    <w:p w:rsidR="00583A53" w:rsidRDefault="00583A53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4FEA0B" wp14:editId="47D29A09">
                <wp:simplePos x="0" y="0"/>
                <wp:positionH relativeFrom="margin">
                  <wp:align>left</wp:align>
                </wp:positionH>
                <wp:positionV relativeFrom="line">
                  <wp:posOffset>273050</wp:posOffset>
                </wp:positionV>
                <wp:extent cx="5381625" cy="1404620"/>
                <wp:effectExtent l="0" t="0" r="28575" b="2476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CheckVideoResponse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eckVideoResult":{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ctive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Publish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anShare":"1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omments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CreationDate":"2012-10-22 14:41:5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HD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ength":"4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Pend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nd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ating":"0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ReferedExternal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ubtitle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Synops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ags":"meets, microsoft,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humbnail":"http://{...}.jpg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Title":"Microsoft meets Sapo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RL":"http://videos.sapo.pt/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HD":null,</w:t>
                            </w:r>
                          </w:p>
                          <w:p w:rsidR="00583A53" w:rsidRPr="003F4986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VideoSourceSD":"http://{...}.mp4",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Views":"0"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83A53" w:rsidRPr="00690677" w:rsidRDefault="00583A53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FEA0B" id="_x0000_s1058" type="#_x0000_t202" style="position:absolute;margin-left:0;margin-top:21.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CheckVideoResponse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eckVideoResult":{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ctive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Publish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anShare":"1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omments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CreationDate":"2012-10-22 14:41:5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HD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Id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ength":"4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Pend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nd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ating":"0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ReferedExternal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ubtitle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Synops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ags":"meets, microsoft,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humbnail":"http://{...}.jpg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Title":"Microsoft meets Sapo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RL":"http://videos.sapo.pt/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Username":"{...}"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HD":null,</w:t>
                      </w:r>
                    </w:p>
                    <w:p w:rsidR="00583A53" w:rsidRPr="003F4986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VideoSourceSD":"http://{...}.mp4",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Views":"0"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583A53" w:rsidRPr="00690677" w:rsidRDefault="00583A53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Pr="00CD0511" w:rsidRDefault="00690677" w:rsidP="00D53DBD"/>
    <w:p w:rsidR="00D53DBD" w:rsidRPr="00CD0511" w:rsidRDefault="00B6724A" w:rsidP="00D53DBD">
      <w:pPr>
        <w:pStyle w:val="Heading3"/>
      </w:pPr>
      <w:bookmarkStart w:id="23" w:name="_Toc338839276"/>
      <w:r w:rsidRPr="00CD0511">
        <w:t>Get user details</w:t>
      </w:r>
      <w:bookmarkEnd w:id="23"/>
    </w:p>
    <w:p w:rsidR="00583A53" w:rsidRDefault="00583A53" w:rsidP="00583A53">
      <w:r>
        <w:t xml:space="preserve">To get an user’s account details you can use the </w:t>
      </w:r>
      <w:r>
        <w:rPr>
          <w:b/>
        </w:rPr>
        <w:t>GetUserInfo</w:t>
      </w:r>
      <w:r>
        <w:t xml:space="preserve"> operation. </w:t>
      </w:r>
      <w:r w:rsidR="001429CA">
        <w:t>T</w:t>
      </w:r>
      <w:r>
        <w:t xml:space="preserve">o use this operation you have to do a HTTP GET request to the following URI: </w:t>
      </w:r>
      <w:hyperlink r:id="rId32" w:history="1">
        <w:r w:rsidR="003C1A0C" w:rsidRPr="00DD0920">
          <w:rPr>
            <w:rStyle w:val="Hyperlink"/>
          </w:rPr>
          <w:t>https://services.sapo.pt/Videos/GetUserInfo?json=true</w:t>
        </w:r>
      </w:hyperlink>
      <w:r>
        <w:t xml:space="preserve">. </w:t>
      </w:r>
    </w:p>
    <w:p w:rsidR="00583A53" w:rsidRPr="003C1A0C" w:rsidRDefault="00583A53" w:rsidP="00583A53">
      <w:r>
        <w:lastRenderedPageBreak/>
        <w:t xml:space="preserve">The </w:t>
      </w:r>
      <w:r w:rsidR="003C1A0C">
        <w:t>user</w:t>
      </w:r>
      <w:r>
        <w:t xml:space="preserve">’s </w:t>
      </w:r>
      <w:r w:rsidR="003C1A0C">
        <w:t>e</w:t>
      </w:r>
      <w:r w:rsidR="003C1A0C" w:rsidRPr="003C1A0C">
        <w:t>mail</w:t>
      </w:r>
      <w:r>
        <w:t xml:space="preserve"> must be included in the </w:t>
      </w:r>
      <w:r w:rsidR="003C1A0C">
        <w:rPr>
          <w:b/>
        </w:rPr>
        <w:t>Email</w:t>
      </w:r>
      <w:r>
        <w:t xml:space="preserve"> query string parameter.</w:t>
      </w:r>
      <w:r w:rsidR="003C1A0C">
        <w:t xml:space="preserve"> Note that the provided e</w:t>
      </w:r>
      <w:r w:rsidR="003C1A0C" w:rsidRPr="003C1A0C">
        <w:t>mail</w:t>
      </w:r>
      <w:r w:rsidR="003C1A0C">
        <w:t xml:space="preserve"> must be the authenticated user email.</w:t>
      </w:r>
    </w:p>
    <w:p w:rsidR="00B6724A" w:rsidRDefault="00583A53" w:rsidP="00583A53">
      <w:r>
        <w:t>The following example is a sample request to get</w:t>
      </w:r>
      <w:r w:rsidR="001429CA">
        <w:t xml:space="preserve"> the account</w:t>
      </w:r>
      <w:r>
        <w:t xml:space="preserve"> details of the </w:t>
      </w:r>
      <w:r w:rsidR="001429CA">
        <w:t>authenticated user</w:t>
      </w:r>
      <w:r>
        <w:t>.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3C1A0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GetUserInfo?Email={email}&amp;json=true&amp;ESBUsername={username}&amp;ESBPassword={pass} HTTP/1.1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CntCP3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3C1A0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GetUserInfo?Email={email}&amp;json=true&amp;ESBUsername={username}&amp;ESBPassword={pass} HTTP/1.1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1429CA" w:rsidRDefault="001429CA" w:rsidP="00B6724A">
      <w:r>
        <w:t>The response body is similar to the one in the following example:</w:t>
      </w:r>
    </w:p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UserInfoResponse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UserInfoResult":{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Active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Banned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Captcha":"1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Moderate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ommentNotify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reationDate":"2012-09-21 10:14:58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d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LastLogin":"2012-10-16 14:37:39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Partner":"0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ploadMail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Username":"{...}",</w:t>
                            </w:r>
                          </w:p>
                          <w:p w:rsidR="00583A53" w:rsidRPr="003F4986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ViewAll":"0",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Website":null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811C4" w:rsidRDefault="00583A53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6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F7uPtInAgAATw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811C4" w:rsidRDefault="00334B79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429CA" w:rsidRDefault="001429CA" w:rsidP="001429CA">
      <w:pPr>
        <w:pStyle w:val="Heading3"/>
        <w:numPr>
          <w:ilvl w:val="0"/>
          <w:numId w:val="0"/>
        </w:numPr>
        <w:ind w:left="720"/>
      </w:pPr>
    </w:p>
    <w:p w:rsidR="00B6724A" w:rsidRDefault="00B6724A" w:rsidP="00B6724A">
      <w:pPr>
        <w:pStyle w:val="Heading3"/>
      </w:pPr>
      <w:bookmarkStart w:id="24" w:name="_Toc338839277"/>
      <w:r w:rsidRPr="00CD0511">
        <w:t>Get user videos</w:t>
      </w:r>
      <w:bookmarkEnd w:id="24"/>
    </w:p>
    <w:p w:rsidR="001429CA" w:rsidRDefault="001429CA" w:rsidP="001429CA">
      <w:r>
        <w:t xml:space="preserve">To get an user’s video list you can use the </w:t>
      </w:r>
      <w:r>
        <w:rPr>
          <w:b/>
        </w:rPr>
        <w:t>ListUserVideos</w:t>
      </w:r>
      <w:r>
        <w:t xml:space="preserve"> operation. To use this operation you have to do a HTTP GET request to the following URI: </w:t>
      </w:r>
      <w:hyperlink r:id="rId33" w:history="1">
        <w:r w:rsidRPr="00DD0920">
          <w:rPr>
            <w:rStyle w:val="Hyperlink"/>
          </w:rPr>
          <w:t>https://services.sapo.pt/Videos/ListUserVideos?json=true</w:t>
        </w:r>
      </w:hyperlink>
      <w:r>
        <w:t xml:space="preserve">. </w:t>
      </w:r>
    </w:p>
    <w:p w:rsidR="00347821" w:rsidRDefault="001429CA" w:rsidP="001429CA">
      <w:r>
        <w:t xml:space="preserve">The following example is a sample request to get the </w:t>
      </w:r>
      <w:r w:rsidR="00EE264D">
        <w:t>video’s list</w:t>
      </w:r>
      <w:r>
        <w:t xml:space="preserve"> of the authenticated user.</w:t>
      </w:r>
    </w:p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Videos/ListUserVideos?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xKQIAAE8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">
                <v:textbox style="mso-fit-shape-to-text:t">
                  <w:txbxContent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615A12" w:rsidRDefault="00334B79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EE264D" w:rsidP="00347821">
      <w:r>
        <w:t>The response body is similar to the one in the following example:</w:t>
      </w:r>
    </w:p>
    <w:p w:rsidR="00347821" w:rsidRDefault="00347821" w:rsidP="0034782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FB0B8B" wp14:editId="73F67DF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91150" cy="1404620"/>
                <wp:effectExtent l="0" t="0" r="19050" b="2349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ListUserVideosResponse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ListUserVideosResult":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tem":[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Active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omments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CreationDate":"2012-10-16 14:58:51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Id":"203549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Length":"4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Pending":"0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ndname":"{...}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Rating":"0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ReferedExternal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Synops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humbnail":"http://{...}.jpg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Title":"Microsoft meets Sapo",</w:t>
                            </w:r>
                          </w:p>
                          <w:p w:rsidR="00583A53" w:rsidRPr="003F4986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URL":"http://videos.sapo.pt/{...}"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name":null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47821" w:rsidRDefault="00583A53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B0B8B" id="_x0000_s1062" type="#_x0000_t202" style="position:absolute;margin-left:373.3pt;margin-top:-.3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">
                <v:textbox style="mso-fit-shape-to-text:t">
                  <w:txbxContent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ListUserVideosResponse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ListUserVideosResult":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tem":[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Active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omments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CreationDate":"2012-10-16 14:58:51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Embed":"&lt;embed src="http://rd3.videos.sapo.pt/play?file=http://rd3.videos.sapo.pt/{...}/mov/1" type="application/x-shockwave-flash" allowFullScreen="true" width="400" height="350"&gt;&lt;/embed&gt;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Id":"203549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Length":"4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Pending":"0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ndname":"{...}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Rating":"0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ReferedExternal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Synops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humbnail":"http://{...}.jpg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Title":"Microsoft meets Sapo",</w:t>
                      </w:r>
                    </w:p>
                    <w:p w:rsidR="00583A53" w:rsidRPr="003F4986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URL":"http://videos.sapo.pt/{...}"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name":null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83A53" w:rsidRPr="00347821" w:rsidRDefault="00583A53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5" w:name="_Toc338839278"/>
      <w:r>
        <w:t>Get h</w:t>
      </w:r>
      <w:r w:rsidRPr="00BD3630">
        <w:t>ighlighted</w:t>
      </w:r>
      <w:r>
        <w:t xml:space="preserve"> videos</w:t>
      </w:r>
      <w:bookmarkEnd w:id="25"/>
    </w:p>
    <w:p w:rsidR="0074037F" w:rsidRDefault="00624896" w:rsidP="00BD3630">
      <w:r>
        <w:t xml:space="preserve">To get the current highlighted videos you should use the </w:t>
      </w:r>
      <w:r>
        <w:rPr>
          <w:b/>
        </w:rPr>
        <w:t>JSON2/Highlights</w:t>
      </w:r>
      <w:r>
        <w:t xml:space="preserve"> operation. To use this operations you do a</w:t>
      </w:r>
      <w:r w:rsidR="0012528D">
        <w:t xml:space="preserve"> HTTP GET</w:t>
      </w:r>
      <w:r>
        <w:t xml:space="preserve"> request to the following URI: </w:t>
      </w:r>
      <w:hyperlink r:id="rId34" w:history="1">
        <w:r w:rsidRPr="00DD0920">
          <w:rPr>
            <w:rStyle w:val="Hyperlink"/>
          </w:rPr>
          <w:t>https://services.sapo.pt/Videos/JSON2/Highlights?json=true</w:t>
        </w:r>
      </w:hyperlink>
      <w:r>
        <w:t xml:space="preserve">. </w:t>
      </w:r>
    </w:p>
    <w:p w:rsidR="00624896" w:rsidRPr="00624896" w:rsidRDefault="00624896" w:rsidP="00BD3630">
      <w:r>
        <w:t>The following request is a sample request to get the current video highlights.</w:t>
      </w:r>
    </w:p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62489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Highlights?json=true&amp;ESBUsername={username}&amp;ESBPassword={pass} HTTP/1.1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63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">
                <v:textbox style="mso-fit-shape-to-text:t">
                  <w:txbxContent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62489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Highlights?json=true&amp;ESBUsername={username}&amp;ESBPassword={pass} HTTP/1.1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624896" w:rsidRDefault="00624896" w:rsidP="00BD3630">
      <w:r>
        <w:t>The response body is similar to the one in the following example:</w:t>
      </w:r>
    </w:p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59CFA" wp14:editId="6A942112">
                <wp:simplePos x="0" y="0"/>
                <wp:positionH relativeFrom="margin">
                  <wp:align>left</wp:align>
                </wp:positionH>
                <wp:positionV relativeFrom="line">
                  <wp:posOffset>-127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href":"http://videos.sapo.pt/destaques_xml2.html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ype":"application\/rss+xml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height":"9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   "width":"120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pubDate":"Fri, 12 Oct 2012 15:09:1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author":"meo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comment_count":"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default_playlist":null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sapo:m18":"false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"sapo:time":"00:01:21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sapo:views":"509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   "title":"Blasted Mechanism no MEO LIKE MUSIC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astBuildDate":"Wed, 17 Oct 2012 17:51:03 +010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link":"http://videos.sapo.pt",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title":"SAPO Vídeos RSS: Destaques"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3F4986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</w:t>
                            </w: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83A53" w:rsidRPr="00E77FCF" w:rsidRDefault="00583A53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59CFA" id="_x0000_s1064" type="#_x0000_t202" style="position:absolute;margin-left:0;margin-top:-.1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QKQIAAE8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">
                <v:textbox style="mso-fit-shape-to-text:t">
                  <w:txbxContent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rss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channel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tom:link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href":"http://videos.sapo.pt/destaques_xml2.html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ype":"application\/rss+xml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media:content":{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height":"9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type":"image/jpe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   "width":"120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pubDate":"Fri, 12 Oct 2012 15:09:1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author":"meo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comment_count":"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default_playlist":null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sapo:m18":"false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"sapo:time":"00:01:21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deoURL":"http://videos.sapo.pt/vKWa1eBAvyorhzR9OSoY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sapo:views":"509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   "title":"Blasted Mechanism no MEO LIKE MUSIC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(...)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]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astBuildDate":"Wed, 17 Oct 2012 17:51:03 +010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link":"http://videos.sapo.pt",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title":"SAPO Vídeos RSS: Destaques"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</w:t>
                      </w: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}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version":"2.0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3F4986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</w:t>
                      </w: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583A53" w:rsidRPr="00E77FCF" w:rsidRDefault="00583A53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D3630">
      <w:pPr>
        <w:pStyle w:val="Heading3"/>
      </w:pPr>
      <w:bookmarkStart w:id="26" w:name="_Toc338839279"/>
      <w:r>
        <w:t>Search videos</w:t>
      </w:r>
      <w:bookmarkEnd w:id="26"/>
    </w:p>
    <w:p w:rsidR="00347821" w:rsidRDefault="0012528D" w:rsidP="00347821">
      <w:r>
        <w:t xml:space="preserve">To search for videos you should use the </w:t>
      </w:r>
      <w:r>
        <w:rPr>
          <w:b/>
        </w:rPr>
        <w:t>JSON2/Query</w:t>
      </w:r>
      <w:r>
        <w:t xml:space="preserve"> operation. To use this operation you do a HTTP GET request to the following URI: </w:t>
      </w:r>
      <w:hyperlink r:id="rId35" w:history="1">
        <w:r w:rsidRPr="00DD0920">
          <w:rPr>
            <w:rStyle w:val="Hyperlink"/>
          </w:rPr>
          <w:t>https://services.sapo.pt/Videos/JSON2/Query?json=true</w:t>
        </w:r>
      </w:hyperlink>
      <w:r>
        <w:t xml:space="preserve">. </w:t>
      </w:r>
    </w:p>
    <w:p w:rsidR="0012528D" w:rsidRDefault="0012528D" w:rsidP="00347821">
      <w:r>
        <w:t>The following parame</w:t>
      </w:r>
      <w:r w:rsidR="00992184">
        <w:t>ters are accepted in the query string: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s</w:t>
      </w:r>
      <w:r w:rsidRPr="00992184">
        <w:rPr>
          <w:b/>
        </w:rPr>
        <w:t>earch</w:t>
      </w:r>
      <w:r>
        <w:t xml:space="preserve"> – the search terms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t>user</w:t>
      </w:r>
      <w:r>
        <w:t xml:space="preserve"> – you can provide the </w:t>
      </w:r>
      <w:r w:rsidRPr="00992184">
        <w:rPr>
          <w:b/>
        </w:rPr>
        <w:t>SAPO Videos</w:t>
      </w:r>
      <w:r>
        <w:t xml:space="preserve"> username if you want to search videos of a specific us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>
        <w:rPr>
          <w:b/>
        </w:rPr>
        <w:t>p</w:t>
      </w:r>
      <w:r w:rsidRPr="00992184">
        <w:rPr>
          <w:b/>
        </w:rPr>
        <w:t>age</w:t>
      </w:r>
      <w:r>
        <w:t xml:space="preserve"> – the page number;</w:t>
      </w:r>
    </w:p>
    <w:p w:rsidR="00992184" w:rsidRDefault="00992184" w:rsidP="00992184">
      <w:pPr>
        <w:pStyle w:val="ListParagraph"/>
        <w:numPr>
          <w:ilvl w:val="0"/>
          <w:numId w:val="10"/>
        </w:numPr>
      </w:pPr>
      <w:r w:rsidRPr="00992184">
        <w:rPr>
          <w:b/>
        </w:rPr>
        <w:lastRenderedPageBreak/>
        <w:t>limit</w:t>
      </w:r>
      <w:r>
        <w:t xml:space="preserve"> – number of videos per page;</w:t>
      </w:r>
    </w:p>
    <w:p w:rsidR="00992184" w:rsidRDefault="00992184" w:rsidP="00347821">
      <w:pPr>
        <w:pStyle w:val="ListParagraph"/>
        <w:numPr>
          <w:ilvl w:val="0"/>
          <w:numId w:val="10"/>
        </w:numPr>
      </w:pPr>
      <w:r>
        <w:rPr>
          <w:b/>
        </w:rPr>
        <w:t>o</w:t>
      </w:r>
      <w:r w:rsidRPr="00992184">
        <w:rPr>
          <w:b/>
        </w:rPr>
        <w:t>rder</w:t>
      </w:r>
      <w:r>
        <w:t xml:space="preserve"> – order of the returned videos;</w:t>
      </w:r>
    </w:p>
    <w:p w:rsidR="00347821" w:rsidRDefault="00992184" w:rsidP="00347821">
      <w:r>
        <w:t>The following example is a sample request to get the videos from the videos service that match the provided search terms</w:t>
      </w:r>
      <w:r w:rsidR="0012528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D815B9" wp14:editId="5FC63F95">
                <wp:simplePos x="0" y="0"/>
                <wp:positionH relativeFrom="margin">
                  <wp:align>right</wp:align>
                </wp:positionH>
                <wp:positionV relativeFrom="line">
                  <wp:posOffset>453390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</w:t>
                            </w:r>
                            <w:r w:rsidR="0012528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://services.sapo.pt/Videos/JSON2/Query?search=microsoft&amp;page=5&amp;limit=1&amp;order=views&amp;json=true&amp;ESBUsername={username}&amp;ESBPassword={pass} HTTP/1.1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815B9" id="_x0000_s1065" type="#_x0000_t202" style="position:absolute;margin-left:372.55pt;margin-top:35.7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aJwIAAE8EAAAOAAAAZHJzL2Uyb0RvYy54bWysVNuO2jAQfa/Uf7D8XpKwQ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">
                <v:textbox style="mso-fit-shape-to-text:t">
                  <w:txbxContent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</w:t>
                      </w:r>
                      <w:r w:rsidR="0012528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://services.sapo.pt/Videos/JSON2/Query?search=microsoft&amp;page=5&amp;limit=1&amp;order=views&amp;json=true&amp;ESBUsername={username}&amp;ESBPassword={pass} HTTP/1.1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583A53" w:rsidRPr="003F4986" w:rsidRDefault="00583A53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4986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 xml:space="preserve"> (microsoft):</w:t>
      </w:r>
    </w:p>
    <w:p w:rsidR="00992184" w:rsidRDefault="00992184" w:rsidP="00992184"/>
    <w:p w:rsidR="00347821" w:rsidRPr="00347821" w:rsidRDefault="00992184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783AF7" wp14:editId="687B0AC4">
                <wp:simplePos x="0" y="0"/>
                <wp:positionH relativeFrom="margin">
                  <wp:align>right</wp:align>
                </wp:positionH>
                <wp:positionV relativeFrom="line">
                  <wp:posOffset>366395</wp:posOffset>
                </wp:positionV>
                <wp:extent cx="5372100" cy="1404620"/>
                <wp:effectExtent l="0" t="0" r="19050" b="2794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atom:link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href":"http://videos.sapo.pt/query_rss2.html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rel":"self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ype":"application/rss+xml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Lista de resultados dos vídeos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media:content":{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height":"9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cache15.stormap.sapo.pt/vidstore11/thumbnais/ee/76/89/5264850_1MYG0.jpg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width":"120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Tue, 13 Mar 2012 10:39:54 +00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author":"gameover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comment_count":"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default_playlist":null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m18":"fals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sapo:rate":"5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sapo:synopse":"A Microsoft uniu a tecnologia de monitorização de movimentos a um monitor OLED transparante da Samsung para demonstrar um possível monitor do "futuro".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sapo:time":"00:01:4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deoURL":"http://videos.sapo.pt/Go4ZqYKFItopZCZMbuqe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sapo:views":"6578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Kinect e o monitor do "futuro"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stBuildDate":"Mon, 22 Oct 2012 15:48:10 +010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videos.sapo.pt/search.html?word=microsoft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4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287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SAPO Vídeos RSS: Query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version":"2.0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atom":"http://www.w3.org/2005/Atom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media":"http://search.yahoo.com/mrss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opensearch":"http://a9.com/-/spec/opensearch/1.1/",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xmlns:sapo":"http://videos.sapo.pt/mrss/"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83A53" w:rsidRPr="00992184" w:rsidRDefault="00583A53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99218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3AF7" id="_x0000_s1066" type="#_x0000_t202" style="position:absolute;margin-left:371.8pt;margin-top:28.85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">
                <v:textbox style="mso-fit-shape-to-text:t">
                  <w:txbxContent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"rss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channel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atom:link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href":"http://videos.sapo.pt/query_rss2.html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rel":"self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type":"application/rss+xml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Lista de resultados dos vídeos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description":"&lt;h3&gt;Autor: gameover&lt;/h3&gt;\u000a&lt;h4&gt;Kinect e o monitor do &amp;quot;futuro&amp;quot;&lt;/h4&gt;\u000a&lt;a href="http://videos.sapo.pt/Go4ZqYKFItopZCZMbuqe"&gt;\u000a  &lt;img src="http://cache15.stormap.sapo.pt/vidstore11/thumbnais/ee/76/89/5264850_1MYG0.jpg" width="120" height="90" border="0"/&gt;\u000a &lt;/a&gt;\u000a&lt;p&gt;\u000aVisite os vídeos de &lt;a href="http://videos.sapo.pt/gameover"&gt;gameover&lt;/a&gt;\u000a&lt;/p&gt;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media:content":{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height":"9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type":"image/jpe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url":"http://cache15.stormap.sapo.pt/vidstore11/thumbnais/ee/76/89/5264850_1MYG0.jpg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"width":"120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pubDate":"Tue, 13 Mar 2012 10:39:54 +00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author":"gameover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comment_count":"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default_playlist":null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m18":"fals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sapo:rate":"5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sapo:synopse":"A Microsoft uniu a tecnologia de monitorização de movimentos a um monitor OLED transparante da Samsung para demonstrar um possível monitor do "futuro".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sapo:time":"00:01:4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deoURL":"http://videos.sapo.pt/Go4ZqYKFItopZCZMbuqe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"sapo:views":"6578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Kinect e o monitor do "futuro"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astBuildDate":"Mon, 22 Oct 2012 15:48:10 +010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link":"http://videos.sapo.pt/search.html?word=microsoft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itemsPerPage":"1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startIndex":"4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"opensearch:totalResults":"1287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title":"SAPO Vídeos RSS: Query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version":"2.0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atom":"http://www.w3.org/2005/Atom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media":"http://search.yahoo.com/mrss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opensearch":"http://a9.com/-/spec/opensearch/1.1/",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"xmlns:sapo":"http://videos.sapo.pt/mrss/"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583A53" w:rsidRPr="00992184" w:rsidRDefault="00583A53" w:rsidP="00AA63BB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99218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1762D">
        <w:t>The response body is similar to the one in the following example:</w:t>
      </w:r>
    </w:p>
    <w:p w:rsidR="00675026" w:rsidRPr="00CD0511" w:rsidRDefault="00893A6E" w:rsidP="00F250F0">
      <w:pPr>
        <w:pStyle w:val="Heading1"/>
      </w:pPr>
      <w:bookmarkStart w:id="27" w:name="_Toc338839280"/>
      <w:r w:rsidRPr="00CD0511">
        <w:lastRenderedPageBreak/>
        <w:t>Verbetes Service</w:t>
      </w:r>
      <w:bookmarkEnd w:id="27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</w:t>
      </w:r>
      <w:r w:rsidR="003F4986" w:rsidRPr="00CD0511">
        <w:t>an</w:t>
      </w:r>
      <w:r w:rsidRPr="00CD0511">
        <w:t xml:space="preserve">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8" w:name="_Toc338839281"/>
      <w:r w:rsidRPr="00CD0511">
        <w:t>HTTP</w:t>
      </w:r>
      <w:bookmarkEnd w:id="28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9" w:name="_Toc338839282"/>
      <w:r w:rsidRPr="00CD0511">
        <w:t>Who is</w:t>
      </w:r>
      <w:bookmarkEnd w:id="29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36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</w:t>
      </w:r>
      <w:r w:rsidR="003F4986">
        <w:t>re</w:t>
      </w:r>
      <w:r w:rsidRPr="00CD0511">
        <w:t xml:space="preserve"> are </w:t>
      </w:r>
      <w:r w:rsidR="003F4986" w:rsidRPr="00CD0511">
        <w:t>additional</w:t>
      </w:r>
      <w:r w:rsidRPr="00CD0511">
        <w:t xml:space="preserve">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</w:t>
      </w:r>
      <w:r w:rsidR="003F4986" w:rsidRPr="00CD0511">
        <w:t>additional</w:t>
      </w:r>
      <w:r w:rsidRPr="00CD0511">
        <w:t xml:space="preserve"> parameters see the following URI: </w:t>
      </w:r>
      <w:hyperlink r:id="rId37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F107F4" w:rsidRDefault="00583A53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F107F4" w:rsidRDefault="00583A53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F107F4" w:rsidRDefault="00583A53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ROQ+OicCAABO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F107F4" w:rsidRDefault="00334B79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F107F4" w:rsidRDefault="00334B79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F107F4" w:rsidRDefault="00334B79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active":"no"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firstSeen":"2010-10-21"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(...)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officialName":"José Sócrates",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alternativeNames":[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583A53" w:rsidRPr="00EA6838" w:rsidRDefault="00583A53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">
                <v:textbox style="mso-fit-shape-to-text:t">
                  <w:txbxContent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334B79" w:rsidRPr="00EA6838" w:rsidRDefault="00334B79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30" w:name="_Toc338839283"/>
      <w:r w:rsidRPr="00CD0511">
        <w:t>Get p</w:t>
      </w:r>
      <w:r w:rsidR="00495BD1" w:rsidRPr="00CD0511">
        <w:t>ersonalities</w:t>
      </w:r>
      <w:bookmarkEnd w:id="30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3F4986" w:rsidRPr="00CD0511">
        <w:t>occur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 xml:space="preserve">the minimum number of </w:t>
      </w:r>
      <w:r w:rsidR="003F4986" w:rsidRPr="00CD0511">
        <w:t>occurrences</w:t>
      </w:r>
      <w:r w:rsidR="00943DC7" w:rsidRPr="00CD0511">
        <w:t xml:space="preserve"> of the </w:t>
      </w:r>
      <w:r w:rsidR="003F4986" w:rsidRPr="00CD0511">
        <w:t>personality</w:t>
      </w:r>
      <w:r w:rsidR="00943DC7" w:rsidRPr="00CD0511">
        <w:t xml:space="preserve">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Personalities?min=10&amp;format=json&amp;ESBUsername={username}&amp;ESBPassword={pass}} HTTP/1.1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pZ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3FD6WS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0D2EB3" w:rsidRDefault="00583A53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7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BmKaK5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0D2EB3" w:rsidRDefault="00334B79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31" w:name="_Toc338839284"/>
      <w:r w:rsidRPr="00CD0511">
        <w:lastRenderedPageBreak/>
        <w:t>Get j</w:t>
      </w:r>
      <w:r w:rsidR="00495BD1" w:rsidRPr="00CD0511">
        <w:t>obs</w:t>
      </w:r>
      <w:bookmarkEnd w:id="31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</w:t>
      </w:r>
      <w:r w:rsidR="003F4986" w:rsidRPr="00CD0511">
        <w:t>occurrences</w:t>
      </w:r>
      <w:r w:rsidRPr="00CD0511">
        <w:t xml:space="preserve">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Ergos?min=300&amp;format=json&amp;ESBUsername={username}&amp;ESBPassword={pass} HTTP/1.1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qcKA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fQKKnC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5C2AD8" w:rsidRDefault="00583A53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6KA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">
                <v:textbox style="mso-fit-shape-to-text:t">
                  <w:txbxContent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5C2AD8" w:rsidRDefault="00334B79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2" w:name="_Toc338839285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2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</w:t>
      </w:r>
      <w:r w:rsidR="003F4986" w:rsidRPr="00CD0511">
        <w:t>personality</w:t>
      </w:r>
      <w:r w:rsidRPr="00CD0511">
        <w:t xml:space="preserve">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Es27nApAgAATg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41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Maxi Pereira",</w:t>
                            </w:r>
                          </w:p>
                          <w:p w:rsidR="00583A53" w:rsidRPr="003F4986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40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B2684D" w:rsidRDefault="00583A53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G9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2VZxvS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B2684D" w:rsidRDefault="00334B79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3" w:name="_Toc338839286"/>
      <w:r w:rsidRPr="00CD0511">
        <w:t>Get personalities co-occurrences</w:t>
      </w:r>
      <w:bookmarkEnd w:id="33"/>
    </w:p>
    <w:p w:rsidR="005308BE" w:rsidRPr="00CD0511" w:rsidRDefault="005308BE" w:rsidP="005308BE">
      <w:r w:rsidRPr="00CD0511">
        <w:t xml:space="preserve">To get the personalities who co-occur with a given </w:t>
      </w:r>
      <w:r w:rsidR="003F4986" w:rsidRPr="00CD0511">
        <w:t>personality</w:t>
      </w:r>
      <w:r w:rsidRPr="00CD0511">
        <w:t xml:space="preserve">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38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 xml:space="preserve">The following example is a sample request to get the personalities who co-occur with the given </w:t>
      </w:r>
      <w:r w:rsidR="003F4986" w:rsidRPr="00CD0511">
        <w:t>personality</w:t>
      </w:r>
      <w:r w:rsidRPr="00CD0511">
        <w:t>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83A53" w:rsidRPr="007D5AC2" w:rsidRDefault="00583A53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Default="00583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t19puC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7D5AC2" w:rsidRDefault="00334B79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Default="00334B79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583A53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BE2F9D" w:rsidRDefault="00583A53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lF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">
                <v:textbox style="mso-fit-shape-to-text:t">
                  <w:txbxContent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334B79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BE2F9D" w:rsidRDefault="00334B79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4" w:name="_Toc338839287"/>
      <w:r w:rsidRPr="00CD0511">
        <w:t>Get number of times that two personalities co-occur</w:t>
      </w:r>
      <w:bookmarkEnd w:id="34"/>
    </w:p>
    <w:p w:rsidR="00AE6F30" w:rsidRPr="00CD0511" w:rsidRDefault="005308BE" w:rsidP="005308BE">
      <w:r w:rsidRPr="00CD0511">
        <w:t>To get the number of co-</w:t>
      </w:r>
      <w:r w:rsidR="003F4986" w:rsidRPr="00CD0511">
        <w:t>occurrences</w:t>
      </w:r>
      <w:r w:rsidRPr="00CD0511">
        <w:t xml:space="preserve">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39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 xml:space="preserve">. You should specify in the query string the two </w:t>
      </w:r>
      <w:r w:rsidR="003F4986" w:rsidRPr="00CD0511">
        <w:t>personality’s</w:t>
      </w:r>
      <w:r w:rsidR="009D6C9A" w:rsidRPr="00CD0511">
        <w:t xml:space="preserve">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J6JgIAAE4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">
                <v:textbox style="mso-fit-shape-to-text:t">
                  <w:txbxContent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2836DF" w:rsidRDefault="00334B79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dges":[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{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source":"André Almeid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target":"Javi García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edge_frequency":21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edge_frequency":88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(...)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]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endDate":"2012-09-17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beginDate":"2012-09-01",</w:t>
                            </w:r>
                          </w:p>
                          <w:p w:rsidR="00583A53" w:rsidRPr="003F4986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minFrequencyEdges":"20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odes":{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583A53" w:rsidRPr="00F6482D" w:rsidRDefault="00583A53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bc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A8Mebc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334B79" w:rsidRPr="00F6482D" w:rsidRDefault="00334B79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5" w:name="_Toc338839288"/>
      <w:r w:rsidRPr="00CD0511">
        <w:t>Auto Service</w:t>
      </w:r>
      <w:bookmarkEnd w:id="35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40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6" w:name="_Toc338839289"/>
      <w:r w:rsidRPr="00CD0511">
        <w:t>HTTP</w:t>
      </w:r>
      <w:bookmarkEnd w:id="36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7" w:name="_Toc338839290"/>
      <w:r w:rsidRPr="00CD0511">
        <w:t>Search by terms</w:t>
      </w:r>
      <w:bookmarkEnd w:id="37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v*&amp;start=1&amp;rows=10&amp;sort=Price+desc&amp;ESBUsername={username}&amp;ESBPassword={pass} HTTP/1.1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HEE34M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332B38" w:rsidRDefault="00334B79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2 Aug 2012 22:26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(...)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category":[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Carro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tilitário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enclosure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length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type":"image/jpeg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url":"http://ftbs.sl.pt/auto/media/{...}.jpg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guid":{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isPermaLink":"true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  "value":"http://auto.sapo.pt/{...}.aspx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ink":"http://auto.sapo.pt/{...}.aspx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pubDate":"Wed, 26 Oct 2011 16:15:00 GM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]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1",</w:t>
                            </w:r>
                          </w:p>
                          <w:p w:rsidR="00583A53" w:rsidRPr="003F4986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95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3E784C" w:rsidRDefault="00583A53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8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lFJgIAAE8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I2QGUU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334B79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3E784C" w:rsidRDefault="00334B79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8" w:name="_Toc338839291"/>
      <w:r w:rsidRPr="00CD0511">
        <w:lastRenderedPageBreak/>
        <w:t>Search by brand, model, price</w:t>
      </w:r>
      <w:bookmarkEnd w:id="38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9JwIAAE4EAAAOAAAAZHJzL2Uyb0RvYy54bWysVNuO0zAQfUfiHyy/06SlK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R0mUPS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34B79" w:rsidRPr="00505175" w:rsidRDefault="00334B79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"rss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"channel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copyright":"@2012 PT.COM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description":"Auto Sapo Vehicles RSS Feed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item":{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]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enclosure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length":"1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type":"image/jpeg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url":"http://ftbs.sl.pt/auto/media/{...}.jpg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guid":{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isPermaLink":"true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"value":"http://auto.sapo.pt/{...}.aspx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link":"http://auto.sapo.pt/{...}.aspx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pubDate":"Sun, 30 Sep 2012 22:56:00 GM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"title":"Fiat Bravo TD100 Bravo TD100 2500.0"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anguage":"pt-pt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link":"http://services.sapo.pt/Auto/RSS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itemsPerPage":"1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startIndex":"0",</w:t>
                            </w:r>
                          </w:p>
                          <w:p w:rsidR="00583A53" w:rsidRPr="003F4986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"openSearch:totalResults":"1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title":"Auto Sapo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583A53" w:rsidRPr="001053D0" w:rsidRDefault="00583A53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8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bJw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">
                <v:textbox style="mso-fit-shape-to-text:t">
                  <w:txbxContent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334B79" w:rsidRPr="001053D0" w:rsidRDefault="00334B79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9" w:name="_Toc338839292"/>
      <w:r w:rsidRPr="00CD0511">
        <w:lastRenderedPageBreak/>
        <w:t>PunyURL</w:t>
      </w:r>
      <w:r w:rsidR="00C77BF7" w:rsidRPr="00CD0511">
        <w:t xml:space="preserve"> Service</w:t>
      </w:r>
      <w:bookmarkEnd w:id="39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 xml:space="preserve">'s: One in Unicode </w:t>
      </w:r>
      <w:r w:rsidR="003F4986" w:rsidRPr="00CD0511">
        <w:t>based</w:t>
      </w:r>
      <w:r w:rsidR="008C11F0" w:rsidRPr="00CD0511">
        <w:t xml:space="preserve">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40" w:name="_Toc338839293"/>
      <w:r w:rsidRPr="00CD0511">
        <w:t>HTTP</w:t>
      </w:r>
      <w:bookmarkEnd w:id="40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41" w:name="_Toc338839294"/>
      <w:r w:rsidRPr="00CD0511">
        <w:t>Get compressed URI</w:t>
      </w:r>
      <w:bookmarkEnd w:id="41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41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CompressedURLByURLJSON?url=http://www.google.pt&amp;ESBUsername={username}&amp;ESBPassword={pass} HTTP/1.1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8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wKQIAAE8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JpEyz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 xml:space="preserve">The response body is </w:t>
      </w:r>
      <w:r w:rsidR="003F4986" w:rsidRPr="00CD0511">
        <w:t>similar</w:t>
      </w:r>
      <w:r w:rsidRPr="00CD0511">
        <w:t xml:space="preserve">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rl":{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cdata":"http://www.google.pt"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},</w:t>
                            </w:r>
                          </w:p>
                          <w:p w:rsidR="00583A53" w:rsidRPr="003F4986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xmlns":"http://services.sapo.pt/Metadata/PunyURL"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83A53" w:rsidRPr="00E33A7E" w:rsidRDefault="00583A53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Gni2J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E33A7E" w:rsidRDefault="00334B79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2" w:name="_Toc338839295"/>
      <w:r w:rsidRPr="00CD0511">
        <w:t>Get URI from compressed URI</w:t>
      </w:r>
      <w:bookmarkEnd w:id="42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42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PunyURL/GetURLByCompressedURL?url=http://b.lb.sl.pt&amp;ESBUsername={username}&amp;ESBPassword={pass}&amp;json=true HTTP/1.1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XITm4i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E6F6B" w:rsidRDefault="00583A53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CMh4c8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E6F6B" w:rsidRDefault="00334B79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3" w:name="_Toc338839296"/>
      <w:r w:rsidRPr="00CD0511">
        <w:t>Captcha Service</w:t>
      </w:r>
      <w:bookmarkEnd w:id="43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4" w:name="_Toc338839297"/>
      <w:r w:rsidRPr="00CD0511">
        <w:t>HTTP</w:t>
      </w:r>
      <w:bookmarkEnd w:id="44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</w:t>
      </w:r>
      <w:r w:rsidR="003F4986" w:rsidRPr="00CD0511">
        <w:t>an</w:t>
      </w:r>
      <w:r w:rsidRPr="00CD0511">
        <w:t xml:space="preserve"> image and as </w:t>
      </w:r>
      <w:r w:rsidR="003F4986" w:rsidRPr="00CD0511">
        <w:t>an</w:t>
      </w:r>
      <w:r w:rsidRPr="00CD0511">
        <w:t xml:space="preserve"> audio. </w:t>
      </w:r>
    </w:p>
    <w:p w:rsidR="008E161B" w:rsidRPr="00CD0511" w:rsidRDefault="008E161B" w:rsidP="008E161B">
      <w:pPr>
        <w:pStyle w:val="Heading3"/>
      </w:pPr>
      <w:bookmarkStart w:id="45" w:name="_Toc338839298"/>
      <w:r w:rsidRPr="00CD0511">
        <w:t>Get captcha image</w:t>
      </w:r>
      <w:bookmarkEnd w:id="45"/>
    </w:p>
    <w:p w:rsidR="008E161B" w:rsidRPr="00CD0511" w:rsidRDefault="00597872" w:rsidP="008E161B">
      <w:r w:rsidRPr="00CD0511">
        <w:t xml:space="preserve">The process of obtaining </w:t>
      </w:r>
      <w:r w:rsidR="003F4986" w:rsidRPr="00CD0511">
        <w:t>an</w:t>
      </w:r>
      <w:r w:rsidRPr="00CD0511">
        <w:t xml:space="preserve"> imag</w:t>
      </w:r>
      <w:r w:rsidR="004C5414" w:rsidRPr="00CD0511">
        <w:t xml:space="preserve">e captcha requires two </w:t>
      </w:r>
      <w:r w:rsidR="003F4986" w:rsidRPr="00CD0511">
        <w:t>dif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43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A5Tjsw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0B0B6D" w:rsidRDefault="00583A53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u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F+Msy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0B0B6D" w:rsidRDefault="00334B79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 xml:space="preserve">To get </w:t>
      </w:r>
      <w:r w:rsidR="003F4986">
        <w:t>an</w:t>
      </w:r>
      <w:r>
        <w:t xml:space="preserve">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44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 xml:space="preserve">The following example is a sample request to get </w:t>
      </w:r>
      <w:r w:rsidR="003F4986">
        <w:t>an</w:t>
      </w:r>
      <w:r>
        <w:t xml:space="preserve">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5uwJu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6" w:name="_Toc338839299"/>
      <w:r w:rsidRPr="00CD0511">
        <w:t>Get captcha audio</w:t>
      </w:r>
      <w:bookmarkEnd w:id="46"/>
    </w:p>
    <w:p w:rsidR="004C5414" w:rsidRPr="00CD0511" w:rsidRDefault="0082505C" w:rsidP="00C77BF7">
      <w:r w:rsidRPr="00CD0511">
        <w:t xml:space="preserve">The process of obtaining </w:t>
      </w:r>
      <w:r w:rsidR="003F4986" w:rsidRPr="00CD0511">
        <w:t>an</w:t>
      </w:r>
      <w:r w:rsidRPr="00CD0511">
        <w:t xml:space="preserve">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45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Captcha/Get?ttl=60&amp;length=7&amp;mode=numeric&amp;ESBUsername={username}&amp;ESBPassword={pass} HTTP/1.1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9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P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QuRa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oviJFANzQGptTB1OE4kbjqwPykZsLsr6n7smBWU&#10;qI8a5bnJiiKMQzSK+RVySeylp770MM0RqqKekmm79nGEInHmDmXcyEhw0HvK5Jgzdm3k/ThhYSwu&#10;7Rj16z+wegY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AJvXHP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D62C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583A53" w:rsidRPr="003F4986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Captcha xmlns="http://services.sapo.pt/Metadata/Captcha"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id&gt;5f62(...)88de&lt;/id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583A53" w:rsidRPr="00CE5F68" w:rsidRDefault="00583A53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9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XmKgIAAE8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CKFlXm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334B79" w:rsidRPr="00CE5F68" w:rsidRDefault="00334B79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</w:t>
      </w:r>
      <w:r w:rsidR="003F4986">
        <w:t>an</w:t>
      </w:r>
      <w:r>
        <w:t xml:space="preserve">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46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</w:t>
      </w:r>
      <w:r w:rsidR="003F4986">
        <w:t>an</w:t>
      </w:r>
      <w:r>
        <w:t xml:space="preserve">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</w:t>
      </w:r>
      <w:r w:rsidR="003F4986">
        <w:t>an</w:t>
      </w:r>
      <w:r>
        <w:t xml:space="preserve">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583A53" w:rsidRPr="00CF704B" w:rsidRDefault="00583A53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9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1s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8X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Ln8/W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334B79" w:rsidRPr="00CF704B" w:rsidRDefault="00334B79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7" w:name="_Toc338839300"/>
      <w:r>
        <w:t>Holiday Service</w:t>
      </w:r>
      <w:bookmarkEnd w:id="47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8" w:name="_Toc338839301"/>
      <w:r>
        <w:t>HTTP</w:t>
      </w:r>
      <w:bookmarkEnd w:id="48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9" w:name="_Toc338839302"/>
      <w:r w:rsidRPr="00DE3929">
        <w:t>Get all holidays</w:t>
      </w:r>
      <w:bookmarkEnd w:id="49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AllHolidays?year=2012&amp;ESBUsername={username}&amp;ESBPassword=jsonText=false HTTP/1.1</w:t>
                            </w:r>
                          </w:p>
                          <w:p w:rsidR="00583A53" w:rsidRPr="003F4986" w:rsidRDefault="00583A53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2JgIAAE8EAAAOAAAAZHJzL2Uyb0RvYy54bWysVNtu2zAMfR+wfxD0vtjOkjQ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/npZLKZzShjailk+WyDfGAPKp+fW+fCOG0XipqIOi5/g&#10;4XDvw+j65BKjeSNFsxVSpoPb1RvpyAGwUbbpO6H/5CY16St6PUcif4fI0/cnCCUCdrwUqqLLsxOU&#10;Ube3ukGaUAYQctxjdlKfhIzajSqGoR5SzRZXMUJUuTbNEaV1ZuxwnEjcdMZ9p6TH7q6o/7YHxymR&#10;7zWW57qYzeI4pMNsfhV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CkAzo2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334B79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AllHolidaysResponse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AllHolidaysResult":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01T00:00:00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11T00:00:00"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Id":"0811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D412A2" w:rsidRDefault="00583A53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45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Mt9/jk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D412A2" w:rsidRDefault="00334B79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50" w:name="_Toc338839303"/>
      <w:r>
        <w:t>Get Carnival</w:t>
      </w:r>
      <w:bookmarkEnd w:id="50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arnival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9B44E3" w:rsidRDefault="00583A53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D5kTLo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9B44E3" w:rsidRDefault="00334B79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51" w:name="_Toc338839304"/>
      <w:r>
        <w:lastRenderedPageBreak/>
        <w:t>Get Corpus Christi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CorpusChristi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bJwIAAE8EAAAOAAAAZHJzL2Uyb0RvYy54bWysVNtu2zAMfR+wfxD0vviyJE2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BKjGGb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Ds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Ls8iRQY9oDUuvM1OE4kbjpjftJyYDdXVP/YweOUyI/&#10;apTnupjP4zgkY764RC6JO/c05x7QDKFqGiiZtuuQRigRZ29Rxo1IBEe9p0yOOWPXJt6PExbH4txO&#10;Ub/+A6sn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IizoO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2" w:name="_Toc338839305"/>
      <w:r>
        <w:t>Get Easter</w:t>
      </w:r>
      <w:bookmarkEnd w:id="52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Easter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OiRD+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b6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6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OB9lvo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3" w:name="_Toc338839306"/>
      <w:r>
        <w:lastRenderedPageBreak/>
        <w:t>Get Good Friday</w:t>
      </w:r>
      <w:bookmarkEnd w:id="53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GoodFriday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10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H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AUFAfH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13269B" w:rsidRDefault="00583A53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g3KA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">
                <v:textbox style="mso-fit-shape-to-text:t">
                  <w:txbxContent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13269B" w:rsidRDefault="00334B79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4" w:name="_Toc338839307"/>
      <w:r>
        <w:t>Get local holidays</w:t>
      </w:r>
      <w:bookmarkEnd w:id="54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Loc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9t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L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H+VL2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LocalHolidaysResponse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LocalHolidaysResult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1-11T00:00:00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Municipality":{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d":"1012",</w:t>
                            </w:r>
                          </w:p>
                          <w:p w:rsidR="00583A53" w:rsidRPr="003F4986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Name":"Óbidos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DE3929" w:rsidRDefault="00583A53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322BE1" w:rsidRDefault="00583A53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MOH71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DE3929" w:rsidRDefault="00334B79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322BE1" w:rsidRDefault="00334B79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5" w:name="_Toc338839308"/>
      <w:r>
        <w:lastRenderedPageBreak/>
        <w:t>Get national holidays</w:t>
      </w:r>
      <w:bookmarkEnd w:id="55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Nat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O8pCl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Nat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Nat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6-10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49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w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ztX49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6" w:name="_Toc338839309"/>
      <w:r>
        <w:t>Get regional holidays</w:t>
      </w:r>
      <w:bookmarkEnd w:id="56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Holiday/GetRegionalHolidays?year=2012&amp;ESBUsername={username}&amp;ESBPassword=jsonText=false HTTP/1.1</w:t>
                            </w:r>
                          </w:p>
                          <w:p w:rsidR="00583A53" w:rsidRPr="003F4986" w:rsidRDefault="00583A53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83A53" w:rsidRPr="00893977" w:rsidRDefault="00583A53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C5KuWc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334B79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334B79" w:rsidRPr="00893977" w:rsidRDefault="00334B79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334B79" w:rsidRPr="00893977" w:rsidRDefault="00334B79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GetRegionalHolidaysResponse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GetRegionalHolidaysResult":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Holiday":[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05-28T00:00:00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Description":"Dia da Região Autónoma dos Açores.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Type":"Regional"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ate":"2012-12-26T00:00:00",</w:t>
                            </w:r>
                          </w:p>
                          <w:p w:rsidR="00583A53" w:rsidRPr="003F4986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Description":null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Name":"Feriado Regional da Região Autónoma da Madeira",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83A53" w:rsidRPr="00AC1174" w:rsidRDefault="00583A53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E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l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JGoEEQ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34B79" w:rsidRPr="00AC1174" w:rsidRDefault="00334B79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7" w:name="_Toc338839310"/>
      <w:r w:rsidRPr="00CD0511">
        <w:t>SMS Service</w:t>
      </w:r>
      <w:bookmarkEnd w:id="57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8" w:name="_Toc338839311"/>
      <w:r>
        <w:t>HTTP</w:t>
      </w:r>
      <w:bookmarkEnd w:id="58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47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9" w:name="_Toc338839312"/>
      <w:r>
        <w:t>Send SMS</w:t>
      </w:r>
      <w:bookmarkEnd w:id="59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OneAPI/SMS/SMSMessaging/outbound/tel%3A00351900000000/requests HTTP/1.1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x-www-form-urlencoded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69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9RKQIAAE8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">
                <v:textbox style="mso-fit-shape-to-text:t">
                  <w:txbxContent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1D55C9" w:rsidRDefault="00334B79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1 Created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ocation: https://services.sapo.pt/OneAPI/SMS/SMSMessaging/outbound/tel:+351900000000/requests/924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833F99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3:49:58 GMT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129</w:t>
                            </w: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1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jBq9q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833F99" w:rsidRDefault="00334B7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60" w:name="_Toc338839313"/>
      <w:r>
        <w:t>Get SMS delivery status</w:t>
      </w:r>
      <w:bookmarkEnd w:id="60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49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83A53" w:rsidRPr="003F4986" w:rsidRDefault="00583A53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EoKAIAAE8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G70Sg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334B79" w:rsidRPr="00B86C83" w:rsidRDefault="00334B79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373BF7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4:30:00 GMT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301</w:t>
                            </w: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n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5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4RHRp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373BF7" w:rsidRDefault="00334B79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61" w:name="_Toc338839314"/>
      <w:r>
        <w:t>MMS Service</w:t>
      </w:r>
      <w:bookmarkEnd w:id="61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2" w:name="_Toc338839315"/>
      <w:r>
        <w:t>HTTP</w:t>
      </w:r>
      <w:bookmarkEnd w:id="62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3" w:name="_Toc338839316"/>
      <w:r>
        <w:t>Send MMS with inline attachments</w:t>
      </w:r>
      <w:bookmarkEnd w:id="63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services.sapo.pt/OneAPI/MMS/SendMessageInlineAttachments/sendMessageWithInlineAttachments?ESBUsername={username}&amp;ESBPassword={pass}&amp;json=true HTTP/1.1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448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KftgWI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84AED" w:rsidRDefault="00334B79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5:22 GMT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61</w:t>
                            </w:r>
                          </w:p>
                          <w:p w:rsidR="00583A53" w:rsidRPr="003F4986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24050A" w:rsidRDefault="00583A53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D5+lr3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24050A" w:rsidRDefault="00334B79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4" w:name="_Toc338839317"/>
      <w:r>
        <w:t>Get message delivery status</w:t>
      </w:r>
      <w:bookmarkEnd w:id="64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583A53" w:rsidRPr="00C56ED8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Q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Dz61FA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TTP/1.1 200 OK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ache-Control: private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Type: application/json; charset=utf-8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: SAPO SDB 3.1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X-Server: LEA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ate: Mon, 15 Oct 2012 16:16:09 GMT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ontent-Length: 259</w:t>
                            </w: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83A53" w:rsidRPr="003F4986" w:rsidRDefault="00583A53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49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JeKAIAAE8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yQ+Je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34B79" w:rsidRPr="00C56ED8" w:rsidRDefault="00334B79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33" w:rsidRDefault="00372233" w:rsidP="00C56ED8">
      <w:pPr>
        <w:spacing w:after="0" w:line="240" w:lineRule="auto"/>
      </w:pPr>
      <w:r>
        <w:separator/>
      </w:r>
    </w:p>
  </w:endnote>
  <w:endnote w:type="continuationSeparator" w:id="0">
    <w:p w:rsidR="00372233" w:rsidRDefault="00372233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33" w:rsidRDefault="00372233" w:rsidP="00C56ED8">
      <w:pPr>
        <w:spacing w:after="0" w:line="240" w:lineRule="auto"/>
      </w:pPr>
      <w:r>
        <w:separator/>
      </w:r>
    </w:p>
  </w:footnote>
  <w:footnote w:type="continuationSeparator" w:id="0">
    <w:p w:rsidR="00372233" w:rsidRDefault="00372233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1015D"/>
    <w:multiLevelType w:val="hybridMultilevel"/>
    <w:tmpl w:val="1BDAF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66926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2528D"/>
    <w:rsid w:val="00127690"/>
    <w:rsid w:val="0013269B"/>
    <w:rsid w:val="0014048B"/>
    <w:rsid w:val="001429CA"/>
    <w:rsid w:val="00162FE3"/>
    <w:rsid w:val="0019702B"/>
    <w:rsid w:val="001970CB"/>
    <w:rsid w:val="001D2C89"/>
    <w:rsid w:val="001D55C9"/>
    <w:rsid w:val="001E1C52"/>
    <w:rsid w:val="001F730E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97EE6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34B79"/>
    <w:rsid w:val="003428FB"/>
    <w:rsid w:val="00347821"/>
    <w:rsid w:val="0035237A"/>
    <w:rsid w:val="00356A20"/>
    <w:rsid w:val="00365CE0"/>
    <w:rsid w:val="00372233"/>
    <w:rsid w:val="00373BF7"/>
    <w:rsid w:val="003A4630"/>
    <w:rsid w:val="003B4014"/>
    <w:rsid w:val="003C1A0C"/>
    <w:rsid w:val="003C58A7"/>
    <w:rsid w:val="003D1F29"/>
    <w:rsid w:val="003E6DEB"/>
    <w:rsid w:val="003E7025"/>
    <w:rsid w:val="003E784C"/>
    <w:rsid w:val="003F4986"/>
    <w:rsid w:val="00402CE4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3AF7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7519B"/>
    <w:rsid w:val="00583A53"/>
    <w:rsid w:val="00595214"/>
    <w:rsid w:val="00597872"/>
    <w:rsid w:val="005C1B3E"/>
    <w:rsid w:val="005C2AD8"/>
    <w:rsid w:val="005C2D89"/>
    <w:rsid w:val="005E77A0"/>
    <w:rsid w:val="006116C9"/>
    <w:rsid w:val="00615A12"/>
    <w:rsid w:val="00623C0A"/>
    <w:rsid w:val="00624896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218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16304"/>
    <w:rsid w:val="00C1762D"/>
    <w:rsid w:val="00C457F7"/>
    <w:rsid w:val="00C52A32"/>
    <w:rsid w:val="00C54858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674E0"/>
    <w:rsid w:val="00D71B36"/>
    <w:rsid w:val="00D77E04"/>
    <w:rsid w:val="00D82643"/>
    <w:rsid w:val="00D838D7"/>
    <w:rsid w:val="00D86CC6"/>
    <w:rsid w:val="00DA0040"/>
    <w:rsid w:val="00DA3B8F"/>
    <w:rsid w:val="00DB1F97"/>
    <w:rsid w:val="00DC4C99"/>
    <w:rsid w:val="00DD0454"/>
    <w:rsid w:val="00DD0495"/>
    <w:rsid w:val="00DD12C6"/>
    <w:rsid w:val="00DD2651"/>
    <w:rsid w:val="00DE3929"/>
    <w:rsid w:val="00DE5CC8"/>
    <w:rsid w:val="00DF2AA3"/>
    <w:rsid w:val="00E0052B"/>
    <w:rsid w:val="00E10A3D"/>
    <w:rsid w:val="00E1184C"/>
    <w:rsid w:val="00E122AB"/>
    <w:rsid w:val="00E33A7E"/>
    <w:rsid w:val="00E427E2"/>
    <w:rsid w:val="00E42A2C"/>
    <w:rsid w:val="00E44F44"/>
    <w:rsid w:val="00E633D8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EE264D"/>
    <w:rsid w:val="00F107F4"/>
    <w:rsid w:val="00F1519E"/>
    <w:rsid w:val="00F250F0"/>
    <w:rsid w:val="00F27BAA"/>
    <w:rsid w:val="00F34752"/>
    <w:rsid w:val="00F40025"/>
    <w:rsid w:val="00F602B1"/>
    <w:rsid w:val="00F6482D"/>
    <w:rsid w:val="00F765CB"/>
    <w:rsid w:val="00F821A1"/>
    <w:rsid w:val="00F903D4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://videos.sapo.pt/" TargetMode="External"/><Relationship Id="rId39" Type="http://schemas.openxmlformats.org/officeDocument/2006/relationships/hyperlink" Target="https://services.sapo.pt/InformationRetrieval/Verbetes/GetCoOccurrencesTrends" TargetMode="Externa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Videos/JSON2/Highlights?json=true" TargetMode="External"/><Relationship Id="rId42" Type="http://schemas.openxmlformats.org/officeDocument/2006/relationships/hyperlink" Target="https://services.sapo.pt/PunyURL/GetURLByCompressedURL?json=true" TargetMode="External"/><Relationship Id="rId47" Type="http://schemas.openxmlformats.org/officeDocument/2006/relationships/hyperlink" Target="http://oneapi.gsma.com/sms-restful-ap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9" Type="http://schemas.openxmlformats.org/officeDocument/2006/relationships/hyperlink" Target="https://store.services.sapo.pt/en/Catalog/social/free-api-videos/technical-description" TargetMode="Externa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s://services.sapo.pt/Photos/AlbumGetListByUser?json=true" TargetMode="External"/><Relationship Id="rId32" Type="http://schemas.openxmlformats.org/officeDocument/2006/relationships/hyperlink" Target="https://services.sapo.pt/Videos/GetUserInfo?json=true" TargetMode="External"/><Relationship Id="rId37" Type="http://schemas.openxmlformats.org/officeDocument/2006/relationships/hyperlink" Target="https://store.services.sapo.pt/en/Catalog/other/free-api-information-retrieval-verbetes/technical-description" TargetMode="External"/><Relationship Id="rId40" Type="http://schemas.openxmlformats.org/officeDocument/2006/relationships/hyperlink" Target="http://auto.sapo.pt/" TargetMode="External"/><Relationship Id="rId45" Type="http://schemas.openxmlformats.org/officeDocument/2006/relationships/hyperlink" Target="https://services.sapo.pt/Captcha/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://upload.videos.sapo.pt/upload_token.html" TargetMode="External"/><Relationship Id="rId36" Type="http://schemas.openxmlformats.org/officeDocument/2006/relationships/hyperlink" Target="https://services.sapo.pt/InformationRetrieval/Verbetes/WhoIs" TargetMode="External"/><Relationship Id="rId49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Videos/CheckVideo?json=true" TargetMode="External"/><Relationship Id="rId44" Type="http://schemas.openxmlformats.org/officeDocument/2006/relationships/hyperlink" Target="http://services.sapo.pt/Captcha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Videos/AddVideoPost?json=true" TargetMode="External"/><Relationship Id="rId30" Type="http://schemas.openxmlformats.org/officeDocument/2006/relationships/hyperlink" Target="https://services.sapo.pt/Videos/DeleteVideo?json=true" TargetMode="External"/><Relationship Id="rId35" Type="http://schemas.openxmlformats.org/officeDocument/2006/relationships/hyperlink" Target="https://services.sapo.pt/Videos/JSON2/Query?json=true" TargetMode="External"/><Relationship Id="rId43" Type="http://schemas.openxmlformats.org/officeDocument/2006/relationships/hyperlink" Target="https://services.sapo.pt/Captcha/Get" TargetMode="External"/><Relationship Id="rId48" Type="http://schemas.openxmlformats.org/officeDocument/2006/relationships/hyperlink" Target="http://oneapi.gsma.com/sms-restful-api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Photos/UserDetails?json=true" TargetMode="External"/><Relationship Id="rId33" Type="http://schemas.openxmlformats.org/officeDocument/2006/relationships/hyperlink" Target="https://services.sapo.pt/Videos/ListUserVideos?json=true" TargetMode="External"/><Relationship Id="rId38" Type="http://schemas.openxmlformats.org/officeDocument/2006/relationships/hyperlink" Target="https://services.sapo.pt/InformationRetrieval/Verbetes/GetCoOccurrences" TargetMode="External"/><Relationship Id="rId46" Type="http://schemas.openxmlformats.org/officeDocument/2006/relationships/hyperlink" Target="http://services.sapo.pt/Captcha/Play" TargetMode="External"/><Relationship Id="rId20" Type="http://schemas.openxmlformats.org/officeDocument/2006/relationships/hyperlink" Target="https://services.sapo.pt/Photos/AlbumCreate?json=true" TargetMode="External"/><Relationship Id="rId41" Type="http://schemas.openxmlformats.org/officeDocument/2006/relationships/hyperlink" Target="https://services.sapo.pt/PunyURL/GetCompressedURLByURL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3C3-E774-4DDC-B5E3-01CAEDE6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4</Pages>
  <Words>6267</Words>
  <Characters>33845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Windows User</cp:lastModifiedBy>
  <cp:revision>142</cp:revision>
  <cp:lastPrinted>2013-03-22T11:35:00Z</cp:lastPrinted>
  <dcterms:created xsi:type="dcterms:W3CDTF">2012-09-28T16:09:00Z</dcterms:created>
  <dcterms:modified xsi:type="dcterms:W3CDTF">2013-03-22T11:41:00Z</dcterms:modified>
</cp:coreProperties>
</file>